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F82DA" w14:textId="6510740D" w:rsidR="00EF16BC" w:rsidRPr="00EF16BC" w:rsidRDefault="00EF16BC" w:rsidP="00E679A3">
      <w:pPr>
        <w:jc w:val="center"/>
        <w:rPr>
          <w:b/>
          <w:bCs/>
          <w:sz w:val="28"/>
          <w:szCs w:val="28"/>
        </w:rPr>
      </w:pPr>
      <w:r w:rsidRPr="00223D3B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                 </w:t>
      </w:r>
      <w:r w:rsidRPr="00EF16BC">
        <w:rPr>
          <w:b/>
          <w:bCs/>
          <w:sz w:val="28"/>
          <w:szCs w:val="28"/>
        </w:rPr>
        <w:t>ПРОЕКТ</w:t>
      </w:r>
    </w:p>
    <w:p w14:paraId="4B8DACD3" w14:textId="549A0D5D" w:rsidR="00E679A3" w:rsidRDefault="00E679A3" w:rsidP="00E679A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Мордовия</w:t>
      </w:r>
    </w:p>
    <w:p w14:paraId="152BE5F5" w14:textId="77777777" w:rsidR="00E679A3" w:rsidRDefault="00E679A3" w:rsidP="00E679A3">
      <w:pPr>
        <w:jc w:val="center"/>
        <w:rPr>
          <w:sz w:val="28"/>
          <w:szCs w:val="28"/>
        </w:rPr>
      </w:pPr>
      <w:r>
        <w:rPr>
          <w:sz w:val="28"/>
          <w:szCs w:val="28"/>
        </w:rPr>
        <w:t>Чамзинский муниципальный район</w:t>
      </w:r>
    </w:p>
    <w:p w14:paraId="5021B089" w14:textId="77777777" w:rsidR="00E679A3" w:rsidRDefault="00E679A3" w:rsidP="00E679A3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Комсомольского городского поселения</w:t>
      </w:r>
    </w:p>
    <w:p w14:paraId="377E4B04" w14:textId="77777777" w:rsidR="00E679A3" w:rsidRDefault="00E679A3" w:rsidP="00E679A3">
      <w:pPr>
        <w:jc w:val="center"/>
        <w:rPr>
          <w:sz w:val="32"/>
          <w:szCs w:val="28"/>
        </w:rPr>
      </w:pPr>
    </w:p>
    <w:p w14:paraId="0310AABA" w14:textId="77777777" w:rsidR="00E679A3" w:rsidRDefault="00E679A3" w:rsidP="00E679A3">
      <w:pPr>
        <w:jc w:val="center"/>
        <w:rPr>
          <w:b/>
          <w:sz w:val="28"/>
          <w:szCs w:val="28"/>
        </w:rPr>
      </w:pPr>
      <w:r>
        <w:rPr>
          <w:b/>
          <w:sz w:val="32"/>
          <w:szCs w:val="28"/>
        </w:rPr>
        <w:t xml:space="preserve">РЕШЕНИЕ </w:t>
      </w:r>
      <w:r>
        <w:rPr>
          <w:b/>
          <w:sz w:val="28"/>
          <w:szCs w:val="28"/>
        </w:rPr>
        <w:t xml:space="preserve"> </w:t>
      </w:r>
    </w:p>
    <w:p w14:paraId="317265FB" w14:textId="3908C04A" w:rsidR="00E679A3" w:rsidRDefault="00E679A3" w:rsidP="00E679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-очередная сессия)</w:t>
      </w:r>
    </w:p>
    <w:p w14:paraId="0CBF21CF" w14:textId="77777777" w:rsidR="00E679A3" w:rsidRDefault="00E679A3" w:rsidP="00E679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п.Комсомольский</w:t>
      </w:r>
      <w:proofErr w:type="spellEnd"/>
      <w:r>
        <w:rPr>
          <w:sz w:val="28"/>
          <w:szCs w:val="28"/>
        </w:rPr>
        <w:t xml:space="preserve">   </w:t>
      </w:r>
    </w:p>
    <w:p w14:paraId="1B80C197" w14:textId="77777777" w:rsidR="00E679A3" w:rsidRDefault="00E679A3" w:rsidP="00E679A3">
      <w:pPr>
        <w:jc w:val="center"/>
        <w:rPr>
          <w:sz w:val="28"/>
          <w:szCs w:val="28"/>
        </w:rPr>
      </w:pPr>
    </w:p>
    <w:p w14:paraId="403275A0" w14:textId="37FAAEA3" w:rsidR="00E679A3" w:rsidRDefault="00E679A3" w:rsidP="00E679A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5E6B" w:rsidRPr="00223D3B">
        <w:rPr>
          <w:sz w:val="28"/>
          <w:szCs w:val="28"/>
        </w:rPr>
        <w:t xml:space="preserve">       </w:t>
      </w:r>
      <w:r>
        <w:rPr>
          <w:sz w:val="28"/>
          <w:szCs w:val="28"/>
        </w:rPr>
        <w:t>2023 год                                                                                        №</w:t>
      </w:r>
    </w:p>
    <w:p w14:paraId="60B2A71C" w14:textId="77777777" w:rsidR="00E679A3" w:rsidRDefault="00E679A3" w:rsidP="00E679A3">
      <w:pPr>
        <w:rPr>
          <w:sz w:val="28"/>
          <w:szCs w:val="28"/>
        </w:rPr>
      </w:pPr>
    </w:p>
    <w:p w14:paraId="50D96D7F" w14:textId="060F5964" w:rsidR="00223D3B" w:rsidRDefault="00E679A3" w:rsidP="00E679A3">
      <w:pPr>
        <w:rPr>
          <w:sz w:val="28"/>
          <w:szCs w:val="28"/>
        </w:rPr>
      </w:pPr>
      <w:r w:rsidRPr="00E679A3">
        <w:rPr>
          <w:sz w:val="28"/>
          <w:szCs w:val="28"/>
        </w:rPr>
        <w:t xml:space="preserve"> </w:t>
      </w:r>
      <w:bookmarkStart w:id="0" w:name="_GoBack"/>
      <w:r w:rsidR="00223D3B">
        <w:fldChar w:fldCharType="begin"/>
      </w:r>
      <w:r w:rsidR="00223D3B">
        <w:instrText xml:space="preserve"> HYPERLINK \l "sub_1000" </w:instrText>
      </w:r>
      <w:r w:rsidR="00223D3B">
        <w:fldChar w:fldCharType="separate"/>
      </w:r>
      <w:r w:rsidR="00223D3B">
        <w:rPr>
          <w:rFonts w:ascii="Times New Roman CYR" w:eastAsiaTheme="minorEastAsia" w:hAnsi="Times New Roman CYR" w:cs="Times New Roman CYR"/>
          <w:color w:val="106BBE"/>
          <w:sz w:val="28"/>
          <w:szCs w:val="28"/>
          <w:lang w:eastAsia="ru-RU"/>
        </w:rPr>
        <w:t xml:space="preserve">Об утверждении </w:t>
      </w:r>
      <w:proofErr w:type="gramStart"/>
      <w:r w:rsidR="00223D3B">
        <w:rPr>
          <w:rFonts w:ascii="Times New Roman CYR" w:eastAsiaTheme="minorEastAsia" w:hAnsi="Times New Roman CYR" w:cs="Times New Roman CYR"/>
          <w:color w:val="106BBE"/>
          <w:sz w:val="28"/>
          <w:szCs w:val="28"/>
          <w:lang w:eastAsia="ru-RU"/>
        </w:rPr>
        <w:t>п</w:t>
      </w:r>
      <w:r w:rsidR="00223D3B" w:rsidRPr="00E679A3">
        <w:rPr>
          <w:rFonts w:ascii="Times New Roman CYR" w:eastAsiaTheme="minorEastAsia" w:hAnsi="Times New Roman CYR" w:cs="Times New Roman CYR"/>
          <w:color w:val="106BBE"/>
          <w:sz w:val="28"/>
          <w:szCs w:val="28"/>
          <w:lang w:eastAsia="ru-RU"/>
        </w:rPr>
        <w:t>оложени</w:t>
      </w:r>
      <w:r w:rsidR="00223D3B">
        <w:rPr>
          <w:rFonts w:ascii="Times New Roman CYR" w:eastAsiaTheme="minorEastAsia" w:hAnsi="Times New Roman CYR" w:cs="Times New Roman CYR"/>
          <w:color w:val="106BBE"/>
          <w:sz w:val="28"/>
          <w:szCs w:val="28"/>
          <w:lang w:eastAsia="ru-RU"/>
        </w:rPr>
        <w:fldChar w:fldCharType="end"/>
      </w:r>
      <w:r w:rsidR="00223D3B">
        <w:rPr>
          <w:rFonts w:ascii="Times New Roman CYR" w:eastAsiaTheme="minorEastAsia" w:hAnsi="Times New Roman CYR" w:cs="Times New Roman CYR"/>
          <w:color w:val="106BBE"/>
          <w:sz w:val="28"/>
          <w:szCs w:val="28"/>
          <w:lang w:eastAsia="ru-RU"/>
        </w:rPr>
        <w:t>я</w:t>
      </w:r>
      <w:proofErr w:type="gramEnd"/>
      <w:r w:rsidR="00223D3B"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 расчете размера платы за наем жилого помещения и договорам найма по договорам социального найма жилых помещений муниципального жилищного фонда </w:t>
      </w:r>
      <w:r w:rsidR="00223D3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мсомольского городского поселения  </w:t>
      </w:r>
      <w:r w:rsidR="00223D3B"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амзинского муниципального района</w:t>
      </w:r>
    </w:p>
    <w:bookmarkEnd w:id="0"/>
    <w:p w14:paraId="404A834B" w14:textId="77777777" w:rsidR="00223D3B" w:rsidRDefault="00223D3B" w:rsidP="00E679A3">
      <w:pPr>
        <w:rPr>
          <w:sz w:val="28"/>
          <w:szCs w:val="28"/>
        </w:rPr>
      </w:pPr>
    </w:p>
    <w:p w14:paraId="40C1C566" w14:textId="0EF46528" w:rsidR="00E679A3" w:rsidRPr="00E679A3" w:rsidRDefault="00E679A3" w:rsidP="00E679A3">
      <w:pP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оответствии с </w:t>
      </w:r>
      <w:hyperlink r:id="rId7" w:history="1">
        <w:r w:rsidRPr="00E679A3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>частью 3 статьи 156</w:t>
        </w:r>
      </w:hyperlink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Жилищного кодекса Российской Федерации, руководствуясь </w:t>
      </w:r>
      <w:hyperlink r:id="rId8" w:history="1">
        <w:r w:rsidRPr="00E679A3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>Федеральным законом</w:t>
        </w:r>
      </w:hyperlink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 6 октября 2003 года N 131-ФЗ "Об общих принципах организации местного самоуправления в Российской Федерации", </w:t>
      </w:r>
      <w:hyperlink r:id="rId9" w:history="1">
        <w:r w:rsidRPr="00E679A3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>Приказом</w:t>
        </w:r>
      </w:hyperlink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инистерства строительства и жилищно-коммунального хозяйства РФ от 27 сентября 2016 года N 668/</w:t>
      </w:r>
      <w:proofErr w:type="spellStart"/>
      <w:proofErr w:type="gramStart"/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</w:t>
      </w:r>
      <w:proofErr w:type="spellEnd"/>
      <w:proofErr w:type="gramEnd"/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" и </w:t>
      </w:r>
      <w:hyperlink r:id="rId10" w:history="1">
        <w:r w:rsidRPr="00E679A3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>Уставом</w:t>
        </w:r>
      </w:hyperlink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ции </w:t>
      </w:r>
      <w:bookmarkStart w:id="1" w:name="_Hlk128488168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мсомольского городского поселения  </w:t>
      </w:r>
      <w:bookmarkEnd w:id="1"/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амзинского муниципального района Совет депутатов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мсомольского городского поселения  </w:t>
      </w:r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амзинского муниципального района решил:</w:t>
      </w:r>
    </w:p>
    <w:p w14:paraId="64BEA6EE" w14:textId="0E495042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" w:name="sub_1"/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. Утвердить прилагаемое </w:t>
      </w:r>
      <w:hyperlink w:anchor="sub_1000" w:history="1">
        <w:r w:rsidRPr="00E679A3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>Положение</w:t>
        </w:r>
      </w:hyperlink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 расчете размера платы за наем жилого помещения и договорам найма по договорам социального найма жилых помещений муниципального жилищного фонда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мсомольского городского поселения  </w:t>
      </w:r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амзинского муниципального района.</w:t>
      </w:r>
    </w:p>
    <w:p w14:paraId="0116E03E" w14:textId="4DAAFE14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" w:name="sub_2"/>
      <w:bookmarkEnd w:id="2"/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. Установить коэффициент соответствия платы, применяемый при определении размера платы за наем жилого помещения по договорам социального найма и договорам найма жилых помещений муниципального жилищного фонда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мсомольского городского поселения  </w:t>
      </w:r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амзинского муниципального района в размере 0,12.</w:t>
      </w:r>
    </w:p>
    <w:p w14:paraId="65A54D97" w14:textId="34BFFC02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" w:name="sub_3"/>
      <w:bookmarkEnd w:id="3"/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3. Настоящее решение вступает в силу со дня его </w:t>
      </w:r>
      <w:hyperlink r:id="rId11" w:history="1">
        <w:r w:rsidRPr="00E679A3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>официального опубликования</w:t>
        </w:r>
      </w:hyperlink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нформационном </w:t>
      </w:r>
      <w:proofErr w:type="spellStart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юллетне</w:t>
      </w:r>
      <w:proofErr w:type="spellEnd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«Вестник»</w:t>
      </w:r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bookmarkEnd w:id="4"/>
    <w:p w14:paraId="119E7400" w14:textId="7777777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0E8F28FF" w14:textId="77777777" w:rsidR="00E679A3" w:rsidRPr="00E679A3" w:rsidRDefault="00E679A3" w:rsidP="00E679A3">
      <w:pPr>
        <w:rPr>
          <w:sz w:val="28"/>
          <w:szCs w:val="28"/>
        </w:rPr>
      </w:pPr>
    </w:p>
    <w:p w14:paraId="03CD021B" w14:textId="77777777" w:rsidR="00E679A3" w:rsidRDefault="00E679A3" w:rsidP="00E679A3">
      <w:pPr>
        <w:rPr>
          <w:sz w:val="28"/>
          <w:szCs w:val="28"/>
        </w:rPr>
      </w:pPr>
    </w:p>
    <w:p w14:paraId="40ACFA8E" w14:textId="4493D2ED" w:rsidR="00E679A3" w:rsidRDefault="00BB4A37" w:rsidP="00E679A3">
      <w:pPr>
        <w:rPr>
          <w:sz w:val="28"/>
          <w:szCs w:val="28"/>
        </w:rPr>
      </w:pPr>
      <w:r>
        <w:rPr>
          <w:sz w:val="28"/>
          <w:szCs w:val="28"/>
        </w:rPr>
        <w:t xml:space="preserve">Глава Комсомольского </w:t>
      </w:r>
    </w:p>
    <w:p w14:paraId="760FA35D" w14:textId="3DC405C4" w:rsidR="00BB4A37" w:rsidRDefault="00BB4A37" w:rsidP="00E679A3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:                                                                     </w:t>
      </w:r>
      <w:proofErr w:type="spellStart"/>
      <w:r>
        <w:rPr>
          <w:sz w:val="28"/>
          <w:szCs w:val="28"/>
        </w:rPr>
        <w:t>Ю.Е.Солодовникова</w:t>
      </w:r>
      <w:proofErr w:type="spellEnd"/>
    </w:p>
    <w:p w14:paraId="08897CC2" w14:textId="77777777" w:rsidR="00E679A3" w:rsidRDefault="00E679A3" w:rsidP="00E679A3">
      <w:pPr>
        <w:rPr>
          <w:sz w:val="28"/>
          <w:szCs w:val="28"/>
        </w:rPr>
      </w:pPr>
    </w:p>
    <w:p w14:paraId="65370E04" w14:textId="77777777" w:rsidR="00E679A3" w:rsidRDefault="00E679A3" w:rsidP="00E679A3">
      <w:pPr>
        <w:rPr>
          <w:sz w:val="28"/>
          <w:szCs w:val="28"/>
        </w:rPr>
      </w:pPr>
    </w:p>
    <w:p w14:paraId="02DE1766" w14:textId="77777777" w:rsidR="00E679A3" w:rsidRDefault="00E679A3" w:rsidP="00E679A3">
      <w:pPr>
        <w:rPr>
          <w:sz w:val="28"/>
          <w:szCs w:val="28"/>
        </w:rPr>
      </w:pPr>
    </w:p>
    <w:p w14:paraId="7A6B20F5" w14:textId="77777777" w:rsidR="00E679A3" w:rsidRDefault="00E679A3" w:rsidP="00E679A3">
      <w:pPr>
        <w:rPr>
          <w:sz w:val="28"/>
          <w:szCs w:val="28"/>
        </w:rPr>
      </w:pPr>
    </w:p>
    <w:p w14:paraId="7399EC19" w14:textId="77777777" w:rsidR="00E679A3" w:rsidRDefault="00E679A3" w:rsidP="00E679A3">
      <w:pPr>
        <w:rPr>
          <w:sz w:val="28"/>
          <w:szCs w:val="28"/>
        </w:rPr>
      </w:pPr>
    </w:p>
    <w:p w14:paraId="644A978B" w14:textId="77777777" w:rsidR="00E679A3" w:rsidRDefault="00E679A3" w:rsidP="00E679A3">
      <w:pPr>
        <w:rPr>
          <w:sz w:val="28"/>
          <w:szCs w:val="28"/>
        </w:rPr>
      </w:pPr>
    </w:p>
    <w:p w14:paraId="785E5EC7" w14:textId="77777777" w:rsidR="00E679A3" w:rsidRDefault="00E679A3" w:rsidP="00E679A3">
      <w:pPr>
        <w:rPr>
          <w:sz w:val="28"/>
          <w:szCs w:val="28"/>
        </w:rPr>
      </w:pPr>
      <w:bookmarkStart w:id="5" w:name="sub_1000"/>
    </w:p>
    <w:p w14:paraId="2DE4DF72" w14:textId="77777777" w:rsidR="00BB4A37" w:rsidRDefault="00E679A3" w:rsidP="00E679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14:paraId="643E5C44" w14:textId="03DB2D70" w:rsidR="00E679A3" w:rsidRPr="00E679A3" w:rsidRDefault="00BB4A37" w:rsidP="00E679A3">
      <w:pPr>
        <w:rPr>
          <w:rFonts w:ascii="Times New Roman CYR" w:eastAsiaTheme="minorEastAsia" w:hAnsi="Times New Roman CYR" w:cs="Times New Roman CYR"/>
          <w:color w:val="353842"/>
          <w:sz w:val="20"/>
          <w:szCs w:val="20"/>
          <w:shd w:val="clear" w:color="auto" w:fill="EAEFED"/>
          <w:lang w:eastAsia="ru-RU"/>
        </w:rPr>
      </w:pPr>
      <w:r>
        <w:rPr>
          <w:sz w:val="28"/>
          <w:szCs w:val="28"/>
        </w:rPr>
        <w:t xml:space="preserve">                                                   </w:t>
      </w:r>
      <w:r w:rsidR="00EA240D">
        <w:rPr>
          <w:sz w:val="28"/>
          <w:szCs w:val="28"/>
        </w:rPr>
        <w:t xml:space="preserve">        </w:t>
      </w:r>
      <w:r w:rsidR="00E679A3" w:rsidRPr="00E679A3"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  <w:t>Положение</w:t>
      </w:r>
      <w:r w:rsidR="00E679A3" w:rsidRPr="00E679A3"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  <w:br/>
        <w:t xml:space="preserve">о расчете размера платы за наем жилого помещения по договорам социального найма и договорам найма жилых помещений муниципального жилищного фонда </w:t>
      </w:r>
      <w:r w:rsid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мсомольского городского поселения  </w:t>
      </w:r>
      <w:r w:rsidR="00E679A3" w:rsidRPr="00E679A3"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  <w:t>Чамзинского муниципального района</w:t>
      </w:r>
      <w:r w:rsidR="00E679A3" w:rsidRPr="00E679A3"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  <w:br/>
      </w:r>
      <w:bookmarkEnd w:id="5"/>
    </w:p>
    <w:p w14:paraId="47668527" w14:textId="7777777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lang w:eastAsia="ru-RU"/>
        </w:rPr>
      </w:pPr>
    </w:p>
    <w:p w14:paraId="430F0AF3" w14:textId="7777777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</w:pPr>
      <w:bookmarkStart w:id="6" w:name="sub_100"/>
      <w:r w:rsidRPr="00E679A3"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  <w:t>Общие положения</w:t>
      </w:r>
    </w:p>
    <w:bookmarkEnd w:id="6"/>
    <w:p w14:paraId="3323E7B1" w14:textId="7777777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lang w:eastAsia="ru-RU"/>
        </w:rPr>
      </w:pPr>
    </w:p>
    <w:p w14:paraId="037C3BDC" w14:textId="35344424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7" w:name="sub_1001"/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. Положение о расчете размера платы за наем жилого помещения по договорам социального найма и договорам найма жилых помещений муниципального жилищного фонда Комсомольского городского поселения  Чамзинского муниципального района (далее - Положение) разработано в соответствии с </w:t>
      </w:r>
      <w:hyperlink r:id="rId12" w:history="1">
        <w:r w:rsidRPr="00E679A3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>частью 3 статьи 156</w:t>
        </w:r>
      </w:hyperlink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Жилищного кодекса Российской Федерации на основании </w:t>
      </w:r>
      <w:hyperlink r:id="rId13" w:history="1">
        <w:r w:rsidRPr="00E679A3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>Методических указаний</w:t>
        </w:r>
      </w:hyperlink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х </w:t>
      </w:r>
      <w:hyperlink r:id="rId14" w:history="1">
        <w:r w:rsidRPr="00E679A3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>приказом</w:t>
        </w:r>
      </w:hyperlink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инистерства строительства и жилищно-коммунального хозяйства Российской Федерации от 27 сентября 2016 года N 668/</w:t>
      </w:r>
      <w:proofErr w:type="spellStart"/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</w:t>
      </w:r>
      <w:proofErr w:type="spellEnd"/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и определяет порядок расчета размера за наем жилого помещения по договорам социального найма и договорам найма жилых помещений муниципального жилищного фонда Чамзинского муниципального района (далее - плата за наем).</w:t>
      </w:r>
    </w:p>
    <w:p w14:paraId="50111022" w14:textId="7777777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8" w:name="sub_1002"/>
      <w:bookmarkEnd w:id="7"/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. Экономическое содержание платы за наем состоит в компенсации инвестиционных затрат собственника на строительство и реконструкцию жилищного фонда, используемого для предоставления гражданам по договору найма.</w:t>
      </w:r>
    </w:p>
    <w:p w14:paraId="39A4BE72" w14:textId="7777777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" w:name="sub_1003"/>
      <w:bookmarkEnd w:id="8"/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 Размер платы за наем определяется на основе базового размера платы за наем жилого помещения в расчете на 1 кв. м занимаемой общей площади жилого помещения (в отдельных комнатах в общежитиях исходя из площади этих комнат) с учетом корректирующих коэффициентов, характеризующих качество и благоустройство жилого помещения, месторасположение дома.</w:t>
      </w:r>
    </w:p>
    <w:bookmarkEnd w:id="9"/>
    <w:p w14:paraId="002AE9F1" w14:textId="7777777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095D83D1" w14:textId="7777777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10" w:name="sub_200"/>
      <w:r w:rsidRPr="00E679A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Порядок расчета размера платы за наем</w:t>
      </w:r>
    </w:p>
    <w:bookmarkEnd w:id="10"/>
    <w:p w14:paraId="6396A46B" w14:textId="7777777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252E8DA1" w14:textId="7777777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1" w:name="sub_1004"/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 Определение базового размера платы за наем жилого помещения производится исходя из определения величины (размера) отчислений на полное восстановление муниципального жилищного фонда.</w:t>
      </w:r>
    </w:p>
    <w:p w14:paraId="05FC3235" w14:textId="7777777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2" w:name="sub_1005"/>
      <w:bookmarkEnd w:id="11"/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5. Размер платы за наем определяется по следующей формуле:</w:t>
      </w:r>
    </w:p>
    <w:bookmarkEnd w:id="12"/>
    <w:p w14:paraId="371ED121" w14:textId="7777777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3449A978" w14:textId="0AA050BC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679A3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6453E439" wp14:editId="5CA03F11">
            <wp:extent cx="1351280" cy="2317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72934" w14:textId="7777777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0CF463BF" w14:textId="7777777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де,</w:t>
      </w:r>
    </w:p>
    <w:p w14:paraId="16A33E2D" w14:textId="51429DA9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679A3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01674AAF" wp14:editId="0C41BED5">
            <wp:extent cx="231775" cy="2317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- размер платы за наем j-ого жилого помещения, предоставленного по договору социального найма и договорам найма жилого помещения муниципального жилищного фонда;</w:t>
      </w:r>
    </w:p>
    <w:p w14:paraId="0F950923" w14:textId="54E17DBF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679A3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72A8C53B" wp14:editId="4E600660">
            <wp:extent cx="204470" cy="2317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- базовый размер платы за наем жилого помещения (далее - базовая ставка);</w:t>
      </w:r>
    </w:p>
    <w:p w14:paraId="638C2D73" w14:textId="69C13D3A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679A3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4FA36856" wp14:editId="7C5F2953">
            <wp:extent cx="204470" cy="2317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14:paraId="13B8754A" w14:textId="2D5E6698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679A3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4AE69304" wp14:editId="38E7BD85">
            <wp:extent cx="204470" cy="23177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- коэффициент соответствия платы;</w:t>
      </w:r>
    </w:p>
    <w:p w14:paraId="26784990" w14:textId="20E6D04A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679A3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0AA2F040" wp14:editId="5488D882">
            <wp:extent cx="204470" cy="2317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- общая площадь j-ого жилого помещения, предоставленного по договору социального найма и договорам найма жилого помещения муниципального жилищного фонда (кв. м).</w:t>
      </w:r>
    </w:p>
    <w:p w14:paraId="6FAADD32" w14:textId="7777777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3" w:name="sub_1006"/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. Значение коэффициента соответствия платы за наем жилого помещения устанавливается в размере 0,12 от базовой ставки.</w:t>
      </w:r>
    </w:p>
    <w:p w14:paraId="08F4B6BC" w14:textId="7777777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4" w:name="sub_1007"/>
      <w:bookmarkEnd w:id="13"/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. Базовая ставка определяется следующим образом:</w:t>
      </w:r>
    </w:p>
    <w:bookmarkEnd w:id="14"/>
    <w:p w14:paraId="2F130F9B" w14:textId="7777777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094A87D3" w14:textId="730DBA7E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679A3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27E77B07" wp14:editId="52A3DACD">
            <wp:extent cx="1064260" cy="231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96D51" w14:textId="7777777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1AF370BA" w14:textId="7777777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де,</w:t>
      </w:r>
    </w:p>
    <w:p w14:paraId="0838612C" w14:textId="69E665B6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679A3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766782B9" wp14:editId="011DA8EE">
            <wp:extent cx="218440" cy="231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- базовая ставка;</w:t>
      </w:r>
    </w:p>
    <w:p w14:paraId="75F4810A" w14:textId="2820CCF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679A3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7C0EE279" wp14:editId="5D47D770">
            <wp:extent cx="300355" cy="231775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- средняя цена 1 кв. м на вторичном рынке жилья, действующая на территории Республики Мордовия на момент расчета платы за наем, согласно данным Территориального органа Федеральной службы государственной статистики по Республике Мордовия.</w:t>
      </w:r>
    </w:p>
    <w:p w14:paraId="40075558" w14:textId="7777777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5" w:name="sub_1008"/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. Базовая ставка устанавливается одновременно с принятием нормативного правового акта по установлению размера платы за жилое помещение на очередной календарный период (год).</w:t>
      </w:r>
    </w:p>
    <w:p w14:paraId="7461DC6B" w14:textId="7777777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6" w:name="sub_1009"/>
      <w:bookmarkEnd w:id="15"/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. Установление размера платы за наем жилого помещения не должно приводить к возникновению у нанимателя жилого помещения права на субсидию по оплате за жилое помещение и коммунальные услуги.</w:t>
      </w:r>
    </w:p>
    <w:p w14:paraId="6951F1B3" w14:textId="5BDD8005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7" w:name="sub_1010"/>
      <w:bookmarkEnd w:id="16"/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. Коэффициент, характеризующий качество и благоустройство жилого помещения, месторасположение дома, (</w:t>
      </w:r>
      <w:r w:rsidRPr="00E679A3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6213321E" wp14:editId="41790C66">
            <wp:extent cx="204470" cy="231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 рассчитывается, как средневзвешенное значение показателей по отдельным параметрам:</w:t>
      </w:r>
    </w:p>
    <w:bookmarkEnd w:id="17"/>
    <w:p w14:paraId="07B2518C" w14:textId="7777777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5EEF2274" w14:textId="288C3DFA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679A3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157693F9" wp14:editId="23EBCFB6">
            <wp:extent cx="1187450" cy="4775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997A2" w14:textId="7777777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660ACD02" w14:textId="7777777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де,</w:t>
      </w:r>
    </w:p>
    <w:p w14:paraId="4767B78B" w14:textId="622A8702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679A3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lastRenderedPageBreak/>
        <w:drawing>
          <wp:inline distT="0" distB="0" distL="0" distR="0" wp14:anchorId="01178097" wp14:editId="06ED8C42">
            <wp:extent cx="204470" cy="2317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14:paraId="70F925F6" w14:textId="6E5A99E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679A3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7DACDF1E" wp14:editId="699E060A">
            <wp:extent cx="204470" cy="231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- коэффициент, характеризующий качество жилого помещения;</w:t>
      </w:r>
    </w:p>
    <w:p w14:paraId="21323FBC" w14:textId="037DE981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679A3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6BF87FED" wp14:editId="651F7950">
            <wp:extent cx="204470" cy="231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- коэффициент, характеризующий благоустройство жилого помещения;</w:t>
      </w:r>
    </w:p>
    <w:p w14:paraId="1FC3E265" w14:textId="635B9706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679A3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3750A068" wp14:editId="669453B1">
            <wp:extent cx="204470" cy="2317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- коэффициент, характеризующий месторасположение дома.</w:t>
      </w:r>
    </w:p>
    <w:p w14:paraId="38D10107" w14:textId="7777777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формация об изменениях:</w:t>
      </w:r>
    </w:p>
    <w:p w14:paraId="45213632" w14:textId="746DF27A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.1. Коэффициент, характеризующий качество жилого помещения, (</w:t>
      </w:r>
      <w:r w:rsidRPr="00E679A3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2B26929E" wp14:editId="0E9E92AF">
            <wp:extent cx="204470" cy="231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 отражает свойства капитальности стен жилого объекта (дома), в котором расположены жилые помещения муниципального жилищного фонда, - материал стен.</w:t>
      </w:r>
    </w:p>
    <w:p w14:paraId="2628EF09" w14:textId="750CF9EF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.2. Коэффициент, характеризующий благоустройство жилого помещения, (</w:t>
      </w:r>
      <w:r w:rsidRPr="00E679A3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01D39344" wp14:editId="3A5F4CAA">
            <wp:extent cx="204470" cy="231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 отражает благоустроенность жилого дома в целом и жилых помещений, расположенных в доме, а именно: наличие централизованного водоснабжения, водоотведения и теплоснабжения.</w:t>
      </w:r>
    </w:p>
    <w:p w14:paraId="0B670211" w14:textId="4D7E5AFF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.3. Коэффициент, характеризующий месторасположение дома, (</w:t>
      </w:r>
      <w:r w:rsidRPr="00E679A3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2CC53F57" wp14:editId="3AD9B841">
            <wp:extent cx="204470" cy="231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 предусматривает зонирование жилищного фонда исходя из его месторасположения с учетом потребительского спроса населения на приобретение (покупку) жилья.</w:t>
      </w:r>
    </w:p>
    <w:p w14:paraId="09C6F8D5" w14:textId="7777777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8" w:name="sub_1011"/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1. Значения корректирующих коэффициентов к базовой ставке приведены в </w:t>
      </w:r>
      <w:hyperlink w:anchor="sub_1100" w:history="1">
        <w:r w:rsidRPr="00E679A3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>приложении</w:t>
        </w:r>
      </w:hyperlink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 настоящему Положению.</w:t>
      </w:r>
    </w:p>
    <w:bookmarkEnd w:id="18"/>
    <w:p w14:paraId="3144AEC3" w14:textId="7777777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32F14F33" w14:textId="7777777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19" w:name="sub_300"/>
      <w:r w:rsidRPr="00E679A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Порядок начисления, сбора и использования платы за наем</w:t>
      </w:r>
    </w:p>
    <w:bookmarkEnd w:id="19"/>
    <w:p w14:paraId="6E7821A1" w14:textId="7777777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11AF0FFB" w14:textId="44BDA628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0" w:name="sub_1012"/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. Плата за наем является доходом бюджета</w:t>
      </w:r>
      <w:r w:rsidR="00021803" w:rsidRPr="0002180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02180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мсомольского городского поселения  </w:t>
      </w:r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Чамзинского муниципального района от предоставления жилого помещения муниципального жилищного фонда в наем.</w:t>
      </w:r>
    </w:p>
    <w:p w14:paraId="0404D8A5" w14:textId="7777777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1" w:name="sub_1013"/>
      <w:bookmarkEnd w:id="20"/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3. Начисление, сбор, взыскание и перечисление платы за наем производится организацией, уполномоченного собственником жилого помещения взимать с нанимателей плату за жилое помещение.</w:t>
      </w:r>
    </w:p>
    <w:p w14:paraId="48F7D7DB" w14:textId="7777777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2" w:name="sub_1014"/>
      <w:bookmarkEnd w:id="21"/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4. Плата за наем жилого помещения перечисляется собственнику жилищного фонда.</w:t>
      </w:r>
    </w:p>
    <w:p w14:paraId="6720C2F3" w14:textId="0CAC0025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3" w:name="sub_1015"/>
      <w:bookmarkEnd w:id="22"/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5. Администратором доходов от платы за наем жилого помещения муниципального жилищного фонда является Администрация </w:t>
      </w:r>
      <w:r w:rsidR="0002180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мсомольского городского поселения  </w:t>
      </w:r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амзинского муниципального района.</w:t>
      </w:r>
    </w:p>
    <w:p w14:paraId="6EE3CEAC" w14:textId="7777777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4" w:name="sub_1016"/>
      <w:bookmarkEnd w:id="23"/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6. Обязанность по внесению платы за наем возникает у нанимателя жилого помещения с момента заключения договора социального найма и (или) договора найма жилого помещения.</w:t>
      </w:r>
    </w:p>
    <w:p w14:paraId="347C99FE" w14:textId="7777777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5" w:name="sub_1017"/>
      <w:bookmarkEnd w:id="24"/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7. Плата за наем жилого помещения входит в структуру платы за жилое помещение и коммунальные услуги, порядок внесения которой определен </w:t>
      </w:r>
      <w:hyperlink r:id="rId33" w:history="1">
        <w:r w:rsidRPr="00E679A3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>Жилищным кодексом</w:t>
        </w:r>
      </w:hyperlink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оссийской Федерации.</w:t>
      </w:r>
    </w:p>
    <w:bookmarkEnd w:id="25"/>
    <w:p w14:paraId="2B2C6257" w14:textId="7777777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1FC9114E" w14:textId="3D8E3E05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353842"/>
          <w:sz w:val="28"/>
          <w:szCs w:val="28"/>
          <w:shd w:val="clear" w:color="auto" w:fill="F0F0F0"/>
          <w:lang w:eastAsia="ru-RU"/>
        </w:rPr>
      </w:pPr>
    </w:p>
    <w:p w14:paraId="0BFF7BB3" w14:textId="77777777" w:rsidR="00021803" w:rsidRDefault="00021803" w:rsidP="00E679A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color w:val="26282F"/>
          <w:sz w:val="28"/>
          <w:szCs w:val="28"/>
          <w:lang w:eastAsia="ru-RU"/>
        </w:rPr>
      </w:pPr>
    </w:p>
    <w:p w14:paraId="281C2121" w14:textId="77777777" w:rsidR="00021803" w:rsidRDefault="00021803" w:rsidP="00E679A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color w:val="26282F"/>
          <w:sz w:val="28"/>
          <w:szCs w:val="28"/>
          <w:lang w:eastAsia="ru-RU"/>
        </w:rPr>
      </w:pPr>
    </w:p>
    <w:p w14:paraId="70F41B57" w14:textId="77777777" w:rsidR="00021803" w:rsidRDefault="00021803" w:rsidP="00E679A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color w:val="26282F"/>
          <w:sz w:val="28"/>
          <w:szCs w:val="28"/>
          <w:lang w:eastAsia="ru-RU"/>
        </w:rPr>
      </w:pPr>
    </w:p>
    <w:p w14:paraId="59EED8A4" w14:textId="77777777" w:rsidR="00021803" w:rsidRDefault="00021803" w:rsidP="00E679A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color w:val="26282F"/>
          <w:sz w:val="28"/>
          <w:szCs w:val="28"/>
          <w:lang w:eastAsia="ru-RU"/>
        </w:rPr>
      </w:pPr>
    </w:p>
    <w:p w14:paraId="23D3FE27" w14:textId="77777777" w:rsidR="00021803" w:rsidRDefault="00021803" w:rsidP="00E679A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color w:val="26282F"/>
          <w:sz w:val="28"/>
          <w:szCs w:val="28"/>
          <w:lang w:eastAsia="ru-RU"/>
        </w:rPr>
      </w:pPr>
    </w:p>
    <w:p w14:paraId="591D45DC" w14:textId="77777777" w:rsidR="00021803" w:rsidRDefault="00021803" w:rsidP="00E679A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color w:val="26282F"/>
          <w:sz w:val="28"/>
          <w:szCs w:val="28"/>
          <w:lang w:eastAsia="ru-RU"/>
        </w:rPr>
      </w:pPr>
    </w:p>
    <w:p w14:paraId="591FA939" w14:textId="77777777" w:rsidR="00021803" w:rsidRDefault="00021803" w:rsidP="00E679A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color w:val="26282F"/>
          <w:sz w:val="28"/>
          <w:szCs w:val="28"/>
          <w:lang w:eastAsia="ru-RU"/>
        </w:rPr>
      </w:pPr>
    </w:p>
    <w:p w14:paraId="6AC25DDC" w14:textId="77777777" w:rsidR="00D56D7B" w:rsidRDefault="00D56D7B" w:rsidP="00D56D7B">
      <w:pPr>
        <w:widowControl w:val="0"/>
        <w:suppressAutoHyphens w:val="0"/>
        <w:autoSpaceDE w:val="0"/>
        <w:autoSpaceDN w:val="0"/>
        <w:adjustRightInd w:val="0"/>
        <w:ind w:right="283"/>
        <w:jc w:val="right"/>
        <w:rPr>
          <w:rFonts w:ascii="Arial" w:eastAsiaTheme="minorEastAsia" w:hAnsi="Arial" w:cs="Arial"/>
          <w:b/>
          <w:bCs/>
          <w:color w:val="26282F"/>
          <w:sz w:val="28"/>
          <w:szCs w:val="28"/>
          <w:lang w:eastAsia="ru-RU"/>
        </w:rPr>
      </w:pPr>
    </w:p>
    <w:p w14:paraId="7EA29F48" w14:textId="77777777" w:rsidR="00D56D7B" w:rsidRDefault="00D56D7B" w:rsidP="00D56D7B">
      <w:pPr>
        <w:widowControl w:val="0"/>
        <w:suppressAutoHyphens w:val="0"/>
        <w:autoSpaceDE w:val="0"/>
        <w:autoSpaceDN w:val="0"/>
        <w:adjustRightInd w:val="0"/>
        <w:ind w:right="283"/>
        <w:jc w:val="right"/>
        <w:rPr>
          <w:rFonts w:ascii="Arial" w:eastAsiaTheme="minorEastAsia" w:hAnsi="Arial" w:cs="Arial"/>
          <w:b/>
          <w:bCs/>
          <w:color w:val="26282F"/>
          <w:sz w:val="28"/>
          <w:szCs w:val="28"/>
          <w:lang w:eastAsia="ru-RU"/>
        </w:rPr>
      </w:pPr>
    </w:p>
    <w:p w14:paraId="17236750" w14:textId="77777777" w:rsidR="00D56D7B" w:rsidRDefault="00D56D7B" w:rsidP="00D56D7B">
      <w:pPr>
        <w:widowControl w:val="0"/>
        <w:suppressAutoHyphens w:val="0"/>
        <w:autoSpaceDE w:val="0"/>
        <w:autoSpaceDN w:val="0"/>
        <w:adjustRightInd w:val="0"/>
        <w:ind w:right="283"/>
        <w:jc w:val="right"/>
        <w:rPr>
          <w:rFonts w:ascii="Arial" w:eastAsiaTheme="minorEastAsia" w:hAnsi="Arial" w:cs="Arial"/>
          <w:b/>
          <w:bCs/>
          <w:color w:val="26282F"/>
          <w:sz w:val="28"/>
          <w:szCs w:val="28"/>
          <w:lang w:eastAsia="ru-RU"/>
        </w:rPr>
      </w:pPr>
    </w:p>
    <w:p w14:paraId="4474EA47" w14:textId="77777777" w:rsidR="00D56D7B" w:rsidRDefault="00D56D7B" w:rsidP="00D56D7B">
      <w:pPr>
        <w:widowControl w:val="0"/>
        <w:suppressAutoHyphens w:val="0"/>
        <w:autoSpaceDE w:val="0"/>
        <w:autoSpaceDN w:val="0"/>
        <w:adjustRightInd w:val="0"/>
        <w:ind w:right="283"/>
        <w:jc w:val="right"/>
        <w:rPr>
          <w:rFonts w:ascii="Arial" w:eastAsiaTheme="minorEastAsia" w:hAnsi="Arial" w:cs="Arial"/>
          <w:b/>
          <w:bCs/>
          <w:color w:val="26282F"/>
          <w:sz w:val="28"/>
          <w:szCs w:val="28"/>
          <w:lang w:eastAsia="ru-RU"/>
        </w:rPr>
      </w:pPr>
    </w:p>
    <w:p w14:paraId="17198C65" w14:textId="77777777" w:rsidR="00D56D7B" w:rsidRDefault="00D56D7B" w:rsidP="00D56D7B">
      <w:pPr>
        <w:widowControl w:val="0"/>
        <w:suppressAutoHyphens w:val="0"/>
        <w:autoSpaceDE w:val="0"/>
        <w:autoSpaceDN w:val="0"/>
        <w:adjustRightInd w:val="0"/>
        <w:ind w:right="283"/>
        <w:jc w:val="right"/>
        <w:rPr>
          <w:rFonts w:ascii="Arial" w:eastAsiaTheme="minorEastAsia" w:hAnsi="Arial" w:cs="Arial"/>
          <w:b/>
          <w:bCs/>
          <w:color w:val="26282F"/>
          <w:sz w:val="28"/>
          <w:szCs w:val="28"/>
          <w:lang w:eastAsia="ru-RU"/>
        </w:rPr>
      </w:pPr>
    </w:p>
    <w:p w14:paraId="0B523C36" w14:textId="7D676627" w:rsidR="00D56D7B" w:rsidRPr="00E00F2C" w:rsidRDefault="00E679A3" w:rsidP="00D56D7B">
      <w:pPr>
        <w:widowControl w:val="0"/>
        <w:suppressAutoHyphens w:val="0"/>
        <w:autoSpaceDE w:val="0"/>
        <w:autoSpaceDN w:val="0"/>
        <w:adjustRightInd w:val="0"/>
        <w:ind w:right="283"/>
        <w:jc w:val="right"/>
        <w:rPr>
          <w:rFonts w:eastAsiaTheme="minorEastAsia"/>
          <w:b/>
          <w:bCs/>
          <w:color w:val="26282F"/>
          <w:sz w:val="28"/>
          <w:szCs w:val="28"/>
          <w:lang w:eastAsia="ru-RU"/>
        </w:rPr>
      </w:pPr>
      <w:r w:rsidRPr="00E00F2C">
        <w:rPr>
          <w:rFonts w:eastAsiaTheme="minorEastAsia"/>
          <w:b/>
          <w:bCs/>
          <w:color w:val="26282F"/>
          <w:sz w:val="28"/>
          <w:szCs w:val="28"/>
          <w:lang w:eastAsia="ru-RU"/>
        </w:rPr>
        <w:t>Приложение 1</w:t>
      </w:r>
      <w:r w:rsidRPr="00E00F2C">
        <w:rPr>
          <w:rFonts w:eastAsiaTheme="minorEastAsia"/>
          <w:b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1000" w:history="1">
        <w:r w:rsidRPr="00E00F2C">
          <w:rPr>
            <w:rFonts w:eastAsiaTheme="minorEastAsia"/>
            <w:color w:val="106BBE"/>
            <w:sz w:val="28"/>
            <w:szCs w:val="28"/>
            <w:lang w:eastAsia="ru-RU"/>
          </w:rPr>
          <w:t>Положению</w:t>
        </w:r>
      </w:hyperlink>
      <w:r w:rsidRPr="00E00F2C">
        <w:rPr>
          <w:rFonts w:eastAsiaTheme="minorEastAsia"/>
          <w:b/>
          <w:bCs/>
          <w:color w:val="26282F"/>
          <w:sz w:val="28"/>
          <w:szCs w:val="28"/>
          <w:lang w:eastAsia="ru-RU"/>
        </w:rPr>
        <w:t xml:space="preserve"> о расчете размера платы</w:t>
      </w:r>
      <w:r w:rsidRPr="00E00F2C">
        <w:rPr>
          <w:rFonts w:eastAsiaTheme="minorEastAsia"/>
          <w:b/>
          <w:bCs/>
          <w:color w:val="26282F"/>
          <w:sz w:val="28"/>
          <w:szCs w:val="28"/>
          <w:lang w:eastAsia="ru-RU"/>
        </w:rPr>
        <w:br/>
        <w:t>за наем жилого помещения по договорам</w:t>
      </w:r>
      <w:r w:rsidRPr="00E00F2C">
        <w:rPr>
          <w:rFonts w:eastAsiaTheme="minorEastAsia"/>
          <w:b/>
          <w:bCs/>
          <w:color w:val="26282F"/>
          <w:sz w:val="28"/>
          <w:szCs w:val="28"/>
          <w:lang w:eastAsia="ru-RU"/>
        </w:rPr>
        <w:br/>
        <w:t>социального найма и договорам найма</w:t>
      </w:r>
      <w:r w:rsidRPr="00E00F2C">
        <w:rPr>
          <w:rFonts w:eastAsiaTheme="minorEastAsia"/>
          <w:b/>
          <w:bCs/>
          <w:color w:val="26282F"/>
          <w:sz w:val="28"/>
          <w:szCs w:val="28"/>
          <w:lang w:eastAsia="ru-RU"/>
        </w:rPr>
        <w:br/>
        <w:t>жилых помещений муниципального жилищного</w:t>
      </w:r>
      <w:r w:rsidRPr="00E00F2C">
        <w:rPr>
          <w:rFonts w:eastAsiaTheme="minorEastAsia"/>
          <w:b/>
          <w:bCs/>
          <w:color w:val="26282F"/>
          <w:sz w:val="28"/>
          <w:szCs w:val="28"/>
          <w:lang w:eastAsia="ru-RU"/>
        </w:rPr>
        <w:br/>
        <w:t xml:space="preserve">фонда </w:t>
      </w:r>
      <w:r w:rsidR="00D56D7B" w:rsidRPr="00E00F2C">
        <w:rPr>
          <w:rFonts w:eastAsiaTheme="minorEastAsia"/>
          <w:b/>
          <w:bCs/>
          <w:color w:val="26282F"/>
          <w:sz w:val="28"/>
          <w:szCs w:val="28"/>
          <w:lang w:eastAsia="ru-RU"/>
        </w:rPr>
        <w:t>Комсомольского городского поселения</w:t>
      </w:r>
    </w:p>
    <w:p w14:paraId="7FA9B2AD" w14:textId="675044E8" w:rsidR="00E679A3" w:rsidRPr="00E00F2C" w:rsidRDefault="00E679A3" w:rsidP="00D56D7B">
      <w:pPr>
        <w:widowControl w:val="0"/>
        <w:suppressAutoHyphens w:val="0"/>
        <w:autoSpaceDE w:val="0"/>
        <w:autoSpaceDN w:val="0"/>
        <w:adjustRightInd w:val="0"/>
        <w:ind w:right="283"/>
        <w:jc w:val="right"/>
        <w:rPr>
          <w:rFonts w:eastAsiaTheme="minorEastAsia"/>
          <w:b/>
          <w:bCs/>
          <w:color w:val="26282F"/>
          <w:sz w:val="28"/>
          <w:szCs w:val="28"/>
          <w:lang w:eastAsia="ru-RU"/>
        </w:rPr>
      </w:pPr>
      <w:r w:rsidRPr="00E00F2C">
        <w:rPr>
          <w:rFonts w:eastAsiaTheme="minorEastAsia"/>
          <w:b/>
          <w:bCs/>
          <w:color w:val="26282F"/>
          <w:sz w:val="28"/>
          <w:szCs w:val="28"/>
          <w:lang w:eastAsia="ru-RU"/>
        </w:rPr>
        <w:t>Чамзинского муниципального района</w:t>
      </w:r>
      <w:r w:rsidR="00D56D7B" w:rsidRPr="00E00F2C">
        <w:rPr>
          <w:rFonts w:eastAsiaTheme="minorEastAsia"/>
          <w:b/>
          <w:bCs/>
          <w:color w:val="26282F"/>
          <w:sz w:val="28"/>
          <w:szCs w:val="28"/>
          <w:lang w:eastAsia="ru-RU"/>
        </w:rPr>
        <w:t xml:space="preserve"> РМ</w:t>
      </w:r>
    </w:p>
    <w:p w14:paraId="2C3892C8" w14:textId="7777777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1163C6EB" w14:textId="77777777" w:rsidR="00E679A3" w:rsidRPr="00E679A3" w:rsidRDefault="00E679A3" w:rsidP="00D56D7B">
      <w:pPr>
        <w:widowControl w:val="0"/>
        <w:suppressAutoHyphens w:val="0"/>
        <w:autoSpaceDE w:val="0"/>
        <w:autoSpaceDN w:val="0"/>
        <w:adjustRightInd w:val="0"/>
        <w:spacing w:before="108" w:after="108"/>
        <w:ind w:right="-709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E679A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Корректирующие коэффициенты</w:t>
      </w:r>
      <w:r w:rsidRPr="00E679A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br/>
        <w:t>к базовой ставке платы за наем жилого помещения исходя из качества жилого помещения, его благоустроенности и особых условий проживания</w:t>
      </w:r>
    </w:p>
    <w:p w14:paraId="2C3687AF" w14:textId="7777777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tbl>
      <w:tblPr>
        <w:tblW w:w="10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2"/>
        <w:gridCol w:w="5174"/>
        <w:gridCol w:w="2312"/>
      </w:tblGrid>
      <w:tr w:rsidR="00E679A3" w:rsidRPr="00E679A3" w14:paraId="3D09EB0C" w14:textId="77777777" w:rsidTr="00D56D7B"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211C" w14:textId="77777777" w:rsidR="00E679A3" w:rsidRPr="00E679A3" w:rsidRDefault="00E679A3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E679A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Корректирующий коэффициент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1585" w14:textId="77777777" w:rsidR="00E679A3" w:rsidRPr="00E679A3" w:rsidRDefault="00E679A3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E679A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Группы домов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D942A" w14:textId="77777777" w:rsidR="00E679A3" w:rsidRPr="00E679A3" w:rsidRDefault="00E679A3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E679A3" w:rsidRPr="00E679A3" w14:paraId="4917E8B7" w14:textId="77777777" w:rsidTr="00D56D7B">
        <w:tc>
          <w:tcPr>
            <w:tcW w:w="2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264" w14:textId="77777777" w:rsidR="00E679A3" w:rsidRPr="00E679A3" w:rsidRDefault="00E679A3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E679A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Качество жилого помещения</w:t>
            </w:r>
          </w:p>
          <w:p w14:paraId="2D81C7A9" w14:textId="4A7E6F57" w:rsidR="00E679A3" w:rsidRPr="00E679A3" w:rsidRDefault="00E679A3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E679A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(</w:t>
            </w:r>
            <w:r w:rsidRPr="00E679A3">
              <w:rPr>
                <w:rFonts w:ascii="Times New Roman CYR" w:eastAsiaTheme="minorEastAsia" w:hAnsi="Times New Roman CYR" w:cs="Times New Roman CYR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1BC9D2" wp14:editId="5B2C3873">
                  <wp:extent cx="163830" cy="19113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79A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765C" w14:textId="77777777" w:rsidR="00E679A3" w:rsidRPr="00E679A3" w:rsidRDefault="00E679A3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E679A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Кирпичны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A8AB4" w14:textId="77777777" w:rsidR="00E679A3" w:rsidRPr="00E679A3" w:rsidRDefault="00E679A3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E679A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,0</w:t>
            </w:r>
          </w:p>
        </w:tc>
      </w:tr>
      <w:tr w:rsidR="00E679A3" w:rsidRPr="00E679A3" w14:paraId="6A81C23E" w14:textId="77777777" w:rsidTr="00D56D7B">
        <w:tc>
          <w:tcPr>
            <w:tcW w:w="2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9FB4" w14:textId="77777777" w:rsidR="00E679A3" w:rsidRPr="00E679A3" w:rsidRDefault="00E679A3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9376" w14:textId="77777777" w:rsidR="00E679A3" w:rsidRPr="00E679A3" w:rsidRDefault="00E679A3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E679A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Блочные, крупнопанельны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3CBE4" w14:textId="77777777" w:rsidR="00E679A3" w:rsidRPr="00E679A3" w:rsidRDefault="00E679A3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E679A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,9</w:t>
            </w:r>
          </w:p>
        </w:tc>
      </w:tr>
      <w:tr w:rsidR="00E679A3" w:rsidRPr="00E679A3" w14:paraId="1EEEDE4B" w14:textId="77777777" w:rsidTr="00D56D7B">
        <w:tc>
          <w:tcPr>
            <w:tcW w:w="2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AB41" w14:textId="77777777" w:rsidR="00E679A3" w:rsidRPr="00E679A3" w:rsidRDefault="00E679A3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9136" w14:textId="77777777" w:rsidR="00E679A3" w:rsidRPr="00E679A3" w:rsidRDefault="00E679A3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E679A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Жилые дома, признанные аварийным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AB216" w14:textId="77777777" w:rsidR="00E679A3" w:rsidRPr="00E679A3" w:rsidRDefault="00E679A3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E679A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</w:tr>
      <w:tr w:rsidR="00E679A3" w:rsidRPr="00E679A3" w14:paraId="4DF13A23" w14:textId="77777777" w:rsidTr="00D56D7B">
        <w:tc>
          <w:tcPr>
            <w:tcW w:w="2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B717" w14:textId="77777777" w:rsidR="00E679A3" w:rsidRPr="00E679A3" w:rsidRDefault="00E679A3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E679A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Степень благоустройства жилого помещения</w:t>
            </w:r>
          </w:p>
          <w:p w14:paraId="4AC6D102" w14:textId="39F2D6BC" w:rsidR="00E679A3" w:rsidRPr="00E679A3" w:rsidRDefault="00E679A3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E679A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(</w:t>
            </w:r>
            <w:r w:rsidRPr="00E679A3">
              <w:rPr>
                <w:rFonts w:ascii="Times New Roman CYR" w:eastAsiaTheme="minorEastAsia" w:hAnsi="Times New Roman CYR" w:cs="Times New Roman CYR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1A4646" wp14:editId="09D48B5B">
                  <wp:extent cx="163830" cy="19113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79A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D29E5" w14:textId="77777777" w:rsidR="00E679A3" w:rsidRPr="00E679A3" w:rsidRDefault="00E679A3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4D0CCF" w14:textId="77777777" w:rsidR="00E679A3" w:rsidRPr="00E679A3" w:rsidRDefault="00E679A3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E679A3" w:rsidRPr="00E679A3" w14:paraId="57BC6F6F" w14:textId="77777777" w:rsidTr="00D56D7B">
        <w:tc>
          <w:tcPr>
            <w:tcW w:w="2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1DB" w14:textId="77777777" w:rsidR="00E679A3" w:rsidRPr="00E679A3" w:rsidRDefault="00E679A3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530A" w14:textId="77777777" w:rsidR="00E679A3" w:rsidRPr="00E679A3" w:rsidRDefault="00E679A3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E679A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Многоквартирные дома (в том числе общежития), с централизованным отоплением, холодным водоснабжением и канализацией, с газовыми или электрическими водонагревателями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AD705D" w14:textId="77777777" w:rsidR="00E679A3" w:rsidRPr="00E679A3" w:rsidRDefault="00E679A3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E679A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,9</w:t>
            </w:r>
          </w:p>
        </w:tc>
      </w:tr>
      <w:tr w:rsidR="00E679A3" w:rsidRPr="00E679A3" w14:paraId="14B37003" w14:textId="77777777" w:rsidTr="00D56D7B">
        <w:tc>
          <w:tcPr>
            <w:tcW w:w="2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D262" w14:textId="77777777" w:rsidR="00E679A3" w:rsidRPr="00E679A3" w:rsidRDefault="00E679A3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92EA5F" w14:textId="77777777" w:rsidR="00E679A3" w:rsidRPr="00E679A3" w:rsidRDefault="00E679A3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E679A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Многоквартирные дома с индивидуальным отоплением, централизованным холодным водоснабжением и канализацией, с газовыми или электрическими водонагревателям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360039" w14:textId="77777777" w:rsidR="00E679A3" w:rsidRPr="00E679A3" w:rsidRDefault="00E679A3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E679A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,8</w:t>
            </w:r>
          </w:p>
        </w:tc>
      </w:tr>
      <w:tr w:rsidR="00D56D7B" w:rsidRPr="00E679A3" w14:paraId="6D8CD74C" w14:textId="77777777" w:rsidTr="00E00F2C">
        <w:trPr>
          <w:trHeight w:val="1649"/>
        </w:trPr>
        <w:tc>
          <w:tcPr>
            <w:tcW w:w="27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DCECBF" w14:textId="77777777" w:rsidR="00D56D7B" w:rsidRPr="00E679A3" w:rsidRDefault="00D56D7B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E679A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Месторасположение дома (территориальное зонирование)</w:t>
            </w:r>
          </w:p>
          <w:p w14:paraId="30732412" w14:textId="6616BEAD" w:rsidR="00D56D7B" w:rsidRPr="00E679A3" w:rsidRDefault="00D56D7B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E679A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(</w:t>
            </w:r>
            <w:r w:rsidRPr="00E679A3">
              <w:rPr>
                <w:rFonts w:ascii="Times New Roman CYR" w:eastAsiaTheme="minorEastAsia" w:hAnsi="Times New Roman CYR" w:cs="Times New Roman CYR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069BC1" wp14:editId="14C85FFA">
                  <wp:extent cx="163830" cy="19113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79A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B815B" w14:textId="1285925F" w:rsidR="00D56D7B" w:rsidRPr="00E679A3" w:rsidRDefault="00D56D7B" w:rsidP="00E679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E679A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. Комсомольский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</w:tcPr>
          <w:p w14:paraId="00AD7525" w14:textId="77777777" w:rsidR="00D56D7B" w:rsidRPr="00E679A3" w:rsidRDefault="00D56D7B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E679A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,9</w:t>
            </w:r>
          </w:p>
          <w:p w14:paraId="21DE7074" w14:textId="7E317EB5" w:rsidR="00D56D7B" w:rsidRPr="00E679A3" w:rsidRDefault="00D56D7B" w:rsidP="00D56D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</w:tr>
    </w:tbl>
    <w:p w14:paraId="752BAE14" w14:textId="7777777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27C23D43" w14:textId="61C5A62A" w:rsid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средняя цена 1 кв. м на вторичном рынке жилья, действующая на территории Республики Мордовия на 1 квартал 202</w:t>
      </w:r>
      <w:r w:rsidR="00DA71C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 г. составляет </w:t>
      </w:r>
      <w:r w:rsidR="00DA71C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1418</w:t>
      </w:r>
      <w:r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ублей.</w:t>
      </w:r>
    </w:p>
    <w:p w14:paraId="76848FCB" w14:textId="568D4639" w:rsidR="00E00F2C" w:rsidRDefault="00E00F2C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04CBCCB5" w14:textId="1978E09F" w:rsidR="00E00F2C" w:rsidRDefault="00E00F2C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4D4DF553" w14:textId="77777777" w:rsidR="00E00F2C" w:rsidRPr="00E679A3" w:rsidRDefault="00E00F2C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61B500E4" w14:textId="7777777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77F00497" w14:textId="648408BA" w:rsidR="00E679A3" w:rsidRPr="00E679A3" w:rsidRDefault="00AC3135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23D3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</w:t>
      </w:r>
      <w:r w:rsidR="00E679A3" w:rsidRPr="00E679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мер расчета:</w:t>
      </w:r>
    </w:p>
    <w:p w14:paraId="4DED05EC" w14:textId="7777777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tbl>
      <w:tblPr>
        <w:tblW w:w="10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2350"/>
        <w:gridCol w:w="1314"/>
        <w:gridCol w:w="1267"/>
        <w:gridCol w:w="768"/>
        <w:gridCol w:w="768"/>
        <w:gridCol w:w="769"/>
        <w:gridCol w:w="857"/>
        <w:gridCol w:w="1242"/>
      </w:tblGrid>
      <w:tr w:rsidR="00E679A3" w:rsidRPr="00E679A3" w14:paraId="411ACD0F" w14:textId="77777777" w:rsidTr="00DA71C2"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0C53" w14:textId="77777777" w:rsidR="00E679A3" w:rsidRPr="00E679A3" w:rsidRDefault="00E679A3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E679A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N</w:t>
            </w:r>
            <w:r w:rsidRPr="00E679A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A9D" w14:textId="77777777" w:rsidR="00E679A3" w:rsidRPr="00E679A3" w:rsidRDefault="00E679A3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E679A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7DD2" w14:textId="3AD3A806" w:rsidR="00E679A3" w:rsidRPr="00E679A3" w:rsidRDefault="00E679A3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E679A3">
              <w:rPr>
                <w:rFonts w:ascii="Times New Roman CYR" w:eastAsiaTheme="minorEastAsia" w:hAnsi="Times New Roman CYR" w:cs="Times New Roman CYR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924164" wp14:editId="6C7AB737">
                  <wp:extent cx="245745" cy="19113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79A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(руб.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E89B" w14:textId="52E4CD7A" w:rsidR="00E679A3" w:rsidRPr="00E679A3" w:rsidRDefault="00E679A3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E679A3">
              <w:rPr>
                <w:rFonts w:ascii="Times New Roman CYR" w:eastAsiaTheme="minorEastAsia" w:hAnsi="Times New Roman CYR" w:cs="Times New Roman CYR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E3399F" wp14:editId="58731B22">
                  <wp:extent cx="177165" cy="1911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8450" w14:textId="4AAD724F" w:rsidR="00E679A3" w:rsidRPr="00E679A3" w:rsidRDefault="00E679A3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E679A3">
              <w:rPr>
                <w:rFonts w:ascii="Times New Roman CYR" w:eastAsiaTheme="minorEastAsia" w:hAnsi="Times New Roman CYR" w:cs="Times New Roman CYR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266D9F" wp14:editId="5F6F44C0">
                  <wp:extent cx="163830" cy="1911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AA3B" w14:textId="39D79057" w:rsidR="00E679A3" w:rsidRPr="00E679A3" w:rsidRDefault="00E679A3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E679A3">
              <w:rPr>
                <w:rFonts w:ascii="Times New Roman CYR" w:eastAsiaTheme="minorEastAsia" w:hAnsi="Times New Roman CYR" w:cs="Times New Roman CYR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48239C" wp14:editId="0C3DCC69">
                  <wp:extent cx="163830" cy="1911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89F9" w14:textId="5313EFF8" w:rsidR="00E679A3" w:rsidRPr="00E679A3" w:rsidRDefault="00E679A3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E679A3">
              <w:rPr>
                <w:rFonts w:ascii="Times New Roman CYR" w:eastAsiaTheme="minorEastAsia" w:hAnsi="Times New Roman CYR" w:cs="Times New Roman CYR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8AF003" wp14:editId="087D8996">
                  <wp:extent cx="163830" cy="1911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0F11" w14:textId="1674B618" w:rsidR="00E679A3" w:rsidRPr="00E679A3" w:rsidRDefault="00E679A3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E679A3">
              <w:rPr>
                <w:rFonts w:ascii="Times New Roman CYR" w:eastAsiaTheme="minorEastAsia" w:hAnsi="Times New Roman CYR" w:cs="Times New Roman CYR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2682DA" wp14:editId="09517EA8">
                  <wp:extent cx="177165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8D185" w14:textId="77777777" w:rsidR="00E679A3" w:rsidRPr="00E679A3" w:rsidRDefault="00E679A3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E679A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азмер платы за 1 м2, (руб.)</w:t>
            </w:r>
          </w:p>
        </w:tc>
      </w:tr>
      <w:tr w:rsidR="00DA71C2" w:rsidRPr="00E679A3" w14:paraId="6B4E38F1" w14:textId="77777777" w:rsidTr="00E00F2C">
        <w:tc>
          <w:tcPr>
            <w:tcW w:w="8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353571" w14:textId="77777777" w:rsidR="00DA71C2" w:rsidRPr="00E679A3" w:rsidRDefault="00DA71C2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E679A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  <w:p w14:paraId="3C3987F3" w14:textId="6B2D9586" w:rsidR="00DA71C2" w:rsidRPr="00E679A3" w:rsidRDefault="00DA71C2" w:rsidP="00E67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BBA22" w14:textId="7A34B66A" w:rsidR="00DA71C2" w:rsidRPr="00E679A3" w:rsidRDefault="00DA71C2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14:paraId="06214468" w14:textId="2540792E" w:rsidR="00DA71C2" w:rsidRPr="00E679A3" w:rsidRDefault="00DA71C2" w:rsidP="00E679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E679A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. Комсомольский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F610" w14:textId="54A75BD9" w:rsidR="00DA71C2" w:rsidRPr="00E679A3" w:rsidRDefault="00DA71C2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61418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AB10" w14:textId="335E58D7" w:rsidR="00DA71C2" w:rsidRPr="00E679A3" w:rsidRDefault="00DA71C2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61,41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6A31" w14:textId="3F87951E" w:rsidR="00DA71C2" w:rsidRPr="00E679A3" w:rsidRDefault="00DA71C2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AA6D" w14:textId="1695964E" w:rsidR="00DA71C2" w:rsidRPr="00E679A3" w:rsidRDefault="00DA71C2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DC27" w14:textId="6E1AE34E" w:rsidR="00DA71C2" w:rsidRPr="00E679A3" w:rsidRDefault="00DA71C2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CC17" w14:textId="77777777" w:rsidR="00DA71C2" w:rsidRPr="00E679A3" w:rsidRDefault="00DA71C2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E679A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45504" w14:textId="1AE221C6" w:rsidR="005C6338" w:rsidRPr="00E679A3" w:rsidRDefault="005C6338" w:rsidP="005C63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6,88</w:t>
            </w:r>
          </w:p>
        </w:tc>
      </w:tr>
      <w:tr w:rsidR="00DA71C2" w:rsidRPr="00E679A3" w14:paraId="24B7BBE5" w14:textId="77777777" w:rsidTr="00E00F2C">
        <w:tc>
          <w:tcPr>
            <w:tcW w:w="861" w:type="dxa"/>
            <w:vMerge/>
            <w:tcBorders>
              <w:right w:val="single" w:sz="4" w:space="0" w:color="auto"/>
            </w:tcBorders>
          </w:tcPr>
          <w:p w14:paraId="32EB621F" w14:textId="72D908D8" w:rsidR="00DA71C2" w:rsidRPr="00E679A3" w:rsidRDefault="00DA71C2" w:rsidP="00E67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020BF" w14:textId="3306B72A" w:rsidR="00DA71C2" w:rsidRPr="00E679A3" w:rsidRDefault="00DA71C2" w:rsidP="00E679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FEEC" w14:textId="77777777" w:rsidR="00DA71C2" w:rsidRPr="00E679A3" w:rsidRDefault="00DA71C2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A522" w14:textId="77777777" w:rsidR="00DA71C2" w:rsidRPr="00E679A3" w:rsidRDefault="00DA71C2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FDCA" w14:textId="188F085F" w:rsidR="00DA71C2" w:rsidRPr="00E679A3" w:rsidRDefault="00DA71C2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12B6" w14:textId="48DEE6D6" w:rsidR="00DA71C2" w:rsidRPr="00E679A3" w:rsidRDefault="00DA71C2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B246" w14:textId="2B4E0760" w:rsidR="00DA71C2" w:rsidRPr="00E679A3" w:rsidRDefault="00DA71C2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FF51" w14:textId="77777777" w:rsidR="00DA71C2" w:rsidRPr="00E679A3" w:rsidRDefault="00DA71C2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8C91A" w14:textId="3FA39BE2" w:rsidR="00DA71C2" w:rsidRPr="00E679A3" w:rsidRDefault="005C6338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6,63</w:t>
            </w:r>
          </w:p>
        </w:tc>
      </w:tr>
      <w:tr w:rsidR="00DA71C2" w:rsidRPr="00E679A3" w14:paraId="6F35273D" w14:textId="77777777" w:rsidTr="00E00F2C">
        <w:tc>
          <w:tcPr>
            <w:tcW w:w="861" w:type="dxa"/>
            <w:vMerge/>
            <w:tcBorders>
              <w:right w:val="single" w:sz="4" w:space="0" w:color="auto"/>
            </w:tcBorders>
          </w:tcPr>
          <w:p w14:paraId="37B004AD" w14:textId="30B07037" w:rsidR="00DA71C2" w:rsidRPr="00E679A3" w:rsidRDefault="00DA71C2" w:rsidP="00E67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03B6F" w14:textId="5867A407" w:rsidR="00DA71C2" w:rsidRPr="00E679A3" w:rsidRDefault="00DA71C2" w:rsidP="00E679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0250" w14:textId="77777777" w:rsidR="00DA71C2" w:rsidRPr="00E679A3" w:rsidRDefault="00DA71C2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B3F8" w14:textId="77777777" w:rsidR="00DA71C2" w:rsidRPr="00E679A3" w:rsidRDefault="00DA71C2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0311" w14:textId="131D3317" w:rsidR="00DA71C2" w:rsidRPr="00E679A3" w:rsidRDefault="00DA71C2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7213" w14:textId="65B1DAB8" w:rsidR="00DA71C2" w:rsidRPr="00E679A3" w:rsidRDefault="00DA71C2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2702" w14:textId="53F8C26F" w:rsidR="00DA71C2" w:rsidRPr="00E679A3" w:rsidRDefault="00DA71C2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44F9" w14:textId="77777777" w:rsidR="00DA71C2" w:rsidRPr="00E679A3" w:rsidRDefault="00DA71C2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E0F12" w14:textId="60F6ED12" w:rsidR="00DA71C2" w:rsidRPr="00E679A3" w:rsidRDefault="005C6338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6,63</w:t>
            </w:r>
          </w:p>
        </w:tc>
      </w:tr>
      <w:tr w:rsidR="00DA71C2" w:rsidRPr="00E679A3" w14:paraId="769B165D" w14:textId="77777777" w:rsidTr="00E00F2C">
        <w:tc>
          <w:tcPr>
            <w:tcW w:w="861" w:type="dxa"/>
            <w:vMerge/>
            <w:tcBorders>
              <w:right w:val="single" w:sz="4" w:space="0" w:color="auto"/>
            </w:tcBorders>
          </w:tcPr>
          <w:p w14:paraId="652F392F" w14:textId="594B6EF1" w:rsidR="00DA71C2" w:rsidRPr="00E679A3" w:rsidRDefault="00DA71C2" w:rsidP="00E67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19AD0" w14:textId="4B04A30B" w:rsidR="00DA71C2" w:rsidRPr="00E679A3" w:rsidRDefault="00DA71C2" w:rsidP="00E679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F621" w14:textId="77777777" w:rsidR="00DA71C2" w:rsidRPr="00E679A3" w:rsidRDefault="00DA71C2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1E4A" w14:textId="77777777" w:rsidR="00DA71C2" w:rsidRPr="00E679A3" w:rsidRDefault="00DA71C2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CF9A" w14:textId="04542F76" w:rsidR="00DA71C2" w:rsidRPr="00E679A3" w:rsidRDefault="00DA71C2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352B" w14:textId="731F11F9" w:rsidR="00DA71C2" w:rsidRPr="00E679A3" w:rsidRDefault="00DA71C2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6D97" w14:textId="02A06584" w:rsidR="00DA71C2" w:rsidRPr="00E679A3" w:rsidRDefault="00DA71C2" w:rsidP="00DA71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11D3" w14:textId="77777777" w:rsidR="00DA71C2" w:rsidRPr="00E679A3" w:rsidRDefault="00DA71C2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38891" w14:textId="58E0BD6D" w:rsidR="00DA71C2" w:rsidRPr="00E679A3" w:rsidRDefault="005C6338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6,39</w:t>
            </w:r>
          </w:p>
        </w:tc>
      </w:tr>
      <w:tr w:rsidR="00DA71C2" w:rsidRPr="00E679A3" w14:paraId="1565C530" w14:textId="77777777" w:rsidTr="00E00F2C">
        <w:tc>
          <w:tcPr>
            <w:tcW w:w="861" w:type="dxa"/>
            <w:vMerge/>
            <w:tcBorders>
              <w:right w:val="single" w:sz="4" w:space="0" w:color="auto"/>
            </w:tcBorders>
          </w:tcPr>
          <w:p w14:paraId="36B5D902" w14:textId="2BD8D62D" w:rsidR="00DA71C2" w:rsidRPr="00E679A3" w:rsidRDefault="00DA71C2" w:rsidP="00E67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2F8DD" w14:textId="20D63157" w:rsidR="00DA71C2" w:rsidRPr="00E679A3" w:rsidRDefault="00DA71C2" w:rsidP="00E679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4000" w14:textId="77777777" w:rsidR="00DA71C2" w:rsidRPr="00E679A3" w:rsidRDefault="00DA71C2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3ACE" w14:textId="77777777" w:rsidR="00DA71C2" w:rsidRPr="00E679A3" w:rsidRDefault="00DA71C2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E5F3" w14:textId="5E631BA5" w:rsidR="00DA71C2" w:rsidRPr="00E679A3" w:rsidRDefault="00DA71C2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7172" w14:textId="102954A1" w:rsidR="00DA71C2" w:rsidRPr="00E679A3" w:rsidRDefault="00DA71C2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F7E9" w14:textId="0B5EB9AE" w:rsidR="00DA71C2" w:rsidRPr="00E679A3" w:rsidRDefault="00DA71C2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62C9" w14:textId="77777777" w:rsidR="00DA71C2" w:rsidRPr="00E679A3" w:rsidRDefault="00DA71C2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99B3F" w14:textId="2E15A66B" w:rsidR="00DA71C2" w:rsidRPr="00E679A3" w:rsidRDefault="005C6338" w:rsidP="00E679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4,42</w:t>
            </w:r>
          </w:p>
        </w:tc>
      </w:tr>
    </w:tbl>
    <w:p w14:paraId="078F69A8" w14:textId="77777777" w:rsidR="00E679A3" w:rsidRPr="00E679A3" w:rsidRDefault="00E679A3" w:rsidP="00E679A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205E8F4B" w14:textId="77777777" w:rsidR="00E00F2C" w:rsidRDefault="00E00F2C" w:rsidP="00E00F2C">
      <w:pPr>
        <w:rPr>
          <w:sz w:val="22"/>
          <w:szCs w:val="22"/>
          <w:lang w:eastAsia="en-US"/>
        </w:rPr>
      </w:pPr>
      <w:r>
        <w:t xml:space="preserve">                                                                                                                                                Приложение 2</w:t>
      </w:r>
    </w:p>
    <w:p w14:paraId="66ABFF25" w14:textId="77777777" w:rsidR="00E00F2C" w:rsidRDefault="00E00F2C" w:rsidP="00E00F2C">
      <w:pPr>
        <w:jc w:val="center"/>
      </w:pPr>
      <w:r>
        <w:t>Перечень</w:t>
      </w:r>
    </w:p>
    <w:p w14:paraId="6F68128B" w14:textId="77777777" w:rsidR="00E00F2C" w:rsidRDefault="00E00F2C" w:rsidP="00E00F2C">
      <w:pPr>
        <w:jc w:val="center"/>
      </w:pPr>
      <w:r>
        <w:t xml:space="preserve"> квартир, являющих собственностью Комсомольского городского поселения </w:t>
      </w:r>
    </w:p>
    <w:p w14:paraId="069C521D" w14:textId="77777777" w:rsidR="00E00F2C" w:rsidRDefault="00E00F2C" w:rsidP="00E00F2C">
      <w:pPr>
        <w:jc w:val="center"/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568"/>
        <w:gridCol w:w="1135"/>
        <w:gridCol w:w="2127"/>
        <w:gridCol w:w="1984"/>
        <w:gridCol w:w="1134"/>
        <w:gridCol w:w="1276"/>
        <w:gridCol w:w="1241"/>
      </w:tblGrid>
      <w:tr w:rsidR="00E00F2C" w14:paraId="6D9D39E2" w14:textId="77777777" w:rsidTr="00E00F2C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E080" w14:textId="77777777" w:rsidR="00E00F2C" w:rsidRDefault="00E00F2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70A8" w14:textId="77777777" w:rsidR="00E00F2C" w:rsidRDefault="00E00F2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именование  недвижимого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B4EC" w14:textId="77777777" w:rsidR="00E00F2C" w:rsidRDefault="00E00F2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Адрес (местоположение)     недвижимого 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9E0D" w14:textId="77777777" w:rsidR="00E00F2C" w:rsidRDefault="00E00F2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03CF" w14:textId="77777777" w:rsidR="00E00F2C" w:rsidRDefault="00E00F2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лощадь и иные параметры  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характеризую-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щи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физ. свойства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E0AF" w14:textId="77777777" w:rsidR="00E00F2C" w:rsidRDefault="00E00F2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87429" w14:textId="77777777" w:rsidR="00E00F2C" w:rsidRDefault="00E00F2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</w:tr>
      <w:tr w:rsidR="00E00F2C" w14:paraId="2DC13C4A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C2900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1B6EC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7577C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ВРЕМЕННАЯ, д. 5, кв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1AD1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:22:0115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DA3F5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BCF3B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DE070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1EE9416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32B00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990CB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8A679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ул. КАЛИНИНА, д. 17, кв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580F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3:22:0115007:65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20A36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28741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FA648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076368EE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B3E70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B406D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77182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ул. КАЛИНИНА, д. 17, кв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E69D4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7: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2BC80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A50F8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51923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3EEEEF01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BD2C3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56AEF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84452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ул. КАЛИНИНА, д. 5, кв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5CCA6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7: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CD628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48B23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EA19D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450DF10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53CA4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8432F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A38BC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ул. КАЛИНИНА, д. 21, кв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36936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7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C2D51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752C5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32075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EDB9441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8A3AB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FB200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09549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ул. ЛЕНИНА, д. 6, кв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FECB5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5:1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CCBCE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78998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A6AA2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602A9EF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D370E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9E5DD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824BA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ул. ЛЕНИНА, д. 7, кв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9E3EDB" w14:textId="77777777" w:rsidR="00E00F2C" w:rsidRDefault="00E00F2C">
            <w:pPr>
              <w:rPr>
                <w:color w:val="343434"/>
                <w:sz w:val="20"/>
                <w:szCs w:val="20"/>
                <w:lang w:eastAsia="ru-RU"/>
              </w:rPr>
            </w:pPr>
            <w:r>
              <w:rPr>
                <w:color w:val="343434"/>
                <w:sz w:val="20"/>
                <w:szCs w:val="20"/>
                <w:lang w:eastAsia="ru-RU"/>
              </w:rPr>
              <w:t>13:22:0115007:1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DE3FE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478EA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37E2B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B46B288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3DE28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294C4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60592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ул. ЛЕНИНА, д. 13, кв.8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49BFD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7:1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520A5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63F7C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25B2B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050E4C6E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3BFC4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48EC0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92CA8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МИКРОРАЙОН-1, д. 1, кв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6FEFD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51B6D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DF5F5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990A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C9FB3D7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96C69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4C81C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1B14E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МИКРОРАЙОН-1, д. 1, кв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FE579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73DD2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F8071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34189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9171EA5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C3234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2D7BB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F0E1C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МИКРОРАЙОН-1, д. 1, кв.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13044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99233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E7D62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0EAD3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857A928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FF84B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936C7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B436F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1, кв.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AC9A3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A3E6C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DA054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08BD6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47ECFF3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0143F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992BC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3245D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1, кв. 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AE386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B58A9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92F39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98945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EC120E0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FC860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AE91F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23496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1, кв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C42B5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BEAB0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B3F4E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C6EEB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1A508AF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16F9E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7E0C8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B3695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10, кв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DC0CD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E5415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095B8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096CE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32AC0E8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4ADEC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51D49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5532D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10, кв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8D5E3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644F9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4DB44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0B28D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5F4CF65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37675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842D0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C036D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10, кв. 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04B30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54834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3D516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6893A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E217F42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C5473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499D3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20FC1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10, кв. 9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74695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2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F9AD5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7B6C5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85D5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04A0C00F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1C111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C7B06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C69F6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11, кв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DF142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1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150A2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33B99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64731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E75E676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F4AC7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89CAE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396F5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11, кв. 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71F0C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1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2F637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072C7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41841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0ED69F25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1710D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EEB98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4FBE8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12, кв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4CA55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6F0CA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4683F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40A3B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F2DDEFE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A4103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0F6D5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E28E8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14, кв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81B3E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E01C0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A03AB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885B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Комсомольское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городское поселения</w:t>
            </w:r>
          </w:p>
        </w:tc>
      </w:tr>
      <w:tr w:rsidR="00E00F2C" w14:paraId="1D0068A6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D0B49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AD5B5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974D2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14, кв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771AB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47F67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C7A20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9FBC1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0C1EED6F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BB600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60B1F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97D8A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ИКРОРАЙОН-1, д. 15, кв. 45А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60221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07A90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EBB2D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38479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B30EA23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8767A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A16C6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C9993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ИКРОРАЙОН-1, д. 15, кв. 4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07CA7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F012B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0C147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79BC1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883C7AE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93144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7D161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C67D8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2, кв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CB5F5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1573A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01DE5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BB0A3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28A8E2D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90470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02028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27E23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ИКРОРАЙОН-1, д. 21, кв. 31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1E246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678E1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C3AA5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6A3BF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18F0754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7D375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C0695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95B73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22, кв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A2DB5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C5D6C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CD43E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B36DF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6B047F5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1916D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8E946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E0A3F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22, кв. 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FE0A9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3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E881D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C915A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5082A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A50D690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C56A4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8C062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D5F67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23, кв. 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5C1DE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F3DA0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FFC70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8285B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FBF182D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44094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260D7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DFE79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23, кв. 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C4B01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A48EE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0B8D0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2F619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D0B26BF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0F2CA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31906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7DE26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23, кв. 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62D7E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011D3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C9D91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9902B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F97D6A4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DA6F4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EBB8A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17D1E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23, кв. 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DC991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1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E89DE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FD9AE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2B70E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D75D479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12214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946B0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D9CBB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24, кв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69413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2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F6A52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29C2E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6B83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091E234A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64EC2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C4E8A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1EA0B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24, кв. 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07857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2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97CD9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B61B6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451AB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325823C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3C94B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2116B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71C1E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24, кв. 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2876B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5F130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692D5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FD0E9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EB90F3B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02077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E47D7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AE7BB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24, кв. 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CD503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8ADF9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B071A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41C2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0A5E93F4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8A4F6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1618A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BDD6B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25, кв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E37FC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AABA6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BE06F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1D194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3D6268DB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5EBA1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1655B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E2C78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25, кв. 16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0EABD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E235D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3916F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328D4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6DE8E2A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5D7CC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88319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E22A4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25, кв.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7D55F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56B81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E15DB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6008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E119E10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009C4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7914E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23E77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25, кв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72A7C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9A587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401C9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961E3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1C36406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E9983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82407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F0DD9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25, кв. 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70DB9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A425F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522C5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7C89E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0B2E85D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E0EC6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D939E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8F25A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25, кв. 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A3CC6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2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E69F9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84E82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C9FB1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0DEB480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89226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F9DBD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732B2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26, кв. 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4B80F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9F38A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4C66E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15AEC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3C97324C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BF72F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A90BE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3A3E9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27, кв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7EE33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3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DFAB1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B28F3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CAA8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B7FB9E8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71500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16C0E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F4356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27, кв.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B1096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3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C1B61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7360C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53A22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FC143DC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0BE50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5E1F2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DECEE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27, кв. 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B4275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3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553F7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71A24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6B985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1382F34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55367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179AD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9C36F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27, кв. 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F5B48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3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1AFF6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C5B96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66CFA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7E49732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779DF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F37F1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5F935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27, кв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A3248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3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BC246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CE795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10B46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97C8F1F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895A1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518BB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695B7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27, кв. 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E6033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3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158CC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C577B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8DA84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8301C65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8B530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FC36C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CEACA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27, кв. 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C2C1F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97C9C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2538E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04CCC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47D5430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BE3A7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D4BC2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43A38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28, кв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E526B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0B2EE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13DFF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82C99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F28AAEF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13B2A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B92B6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C3B30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28, кв. 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B75FB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DEEED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7D199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4AFF1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Комсомольское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городское поселения</w:t>
            </w:r>
          </w:p>
        </w:tc>
      </w:tr>
      <w:tr w:rsidR="00E00F2C" w14:paraId="4467A10C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3278A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4B72B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7D8ED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29, кв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DE4B5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FE068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4D376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53DD8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EF0E51C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9A2AF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701FB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7EDB8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29, кв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B958C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8EEE9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63976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B3487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3BFA29E7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924D2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A571F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1199B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29, кв. 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43204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39337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78D5D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AF8E7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8A57C3D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264A5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FE2FF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82DA1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29, кв. 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F5898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A9224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96019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C9113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0403BB5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9BF82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8C527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43F4E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29, кв. 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16DD5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363EE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17034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E55D7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50D5293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3F6A8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E71D8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64A55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29, кв. 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292BD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83BA8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97F50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A02DE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23BFAC2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25CDE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5A1F5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7049E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29, кв. 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D111B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A0922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14071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60A8E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3C2E80B9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0FCCB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2CE25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F4125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, кв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70E30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1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C1952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84A3D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8DFCF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3A31B8C7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0D0FB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220AB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022A1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, кв. 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1631E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85AB4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07E73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3E9D9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13CF2CE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8A76D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FF14E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D22EE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, кв.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5EEC5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1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9EF42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08FE0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06B43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00378D6F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3BAB9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32A92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8F38C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, кв. 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81B8F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1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A23FB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74053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F9A4E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0EEDB3D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397D3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849E8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C2DEF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, кв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F154F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1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56803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82C0E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2F842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47913CD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5D76A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9E713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69FE7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, кв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53A02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1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34B7E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7F5BA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EAF2F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8406F08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F9804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BB17B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89548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0, кв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7C3D0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3DC65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EE525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DABAE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0CB90801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F0545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E107B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F1DD7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0, кв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C9B38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1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F87E0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06EF4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15CF2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3CB5AE45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74B30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04006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8F935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1, кв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13F4A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9D7D2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D78D9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5F07A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24C069F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EB58A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B57C8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7709C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1, кв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BFF7A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8DB1F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F03B5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20B1A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A68C392" w14:textId="77777777" w:rsidTr="00E00F2C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A6C90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7A94B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A715E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1, кв. 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00236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5AC9D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FED39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090DF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D7EC1BC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239CE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46C36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C3017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1, кв.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1BEAC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0BA52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CAE5A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D97C3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E2F7C92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DB4A4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BC43F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87C52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1, кв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A34E0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F5026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69716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2F287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0B515463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CAE11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2A8A2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02964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2, кв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4B8CF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6BA68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E0DF9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ED729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A7DC9B2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1F0B6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05DD3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045C8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2, кв. 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5F515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3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C007F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FF542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4BE43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2713F40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AF9DB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42261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BCD5A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2, кв. 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5DBE4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3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58F29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5EA9F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AB949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EF30869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94498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D57A4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C03B6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3, кв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B48B6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54E13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50929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14404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A317169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96807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CAD9F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182A2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3, кв. 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14E83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1D509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AA473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7ADB0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406B3C6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D8A92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DD249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D27BC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3, кв. 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E2FB2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C9BEB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A556A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F93F8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7EA3AB2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2B805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E708B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45DAB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3, кв. 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E3E1D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5CB72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EAFAC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A48E0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3C71829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DAC4C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BC324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E0BC5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3, кв. 106-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A6D99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F6F48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1014D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FB891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1F7E019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F6D0C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B56F0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71A44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3, кв. 1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B91DB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B636C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60FBD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AB195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B3C577C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5CC94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A219A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BF27D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3, кв. 1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68F6F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D8407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2E1F6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7763C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0677B02F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F509B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835B6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56135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ИКРОРАЙОН-1, д. 33, кв. 122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3024A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FA074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F64A5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8EEF1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Комсомольское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городское поселения</w:t>
            </w:r>
          </w:p>
        </w:tc>
      </w:tr>
      <w:tr w:rsidR="00E00F2C" w14:paraId="59BC2604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AEB89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EC631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A12E1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3, кв. 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72C51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FF997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AF0DB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AF362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D1FD3B8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0B50B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24D14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7D653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3, кв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A1A3D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1717F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FE522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A2F86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3086973E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0A06F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B9483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14E2D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3, кв. 22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50138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0AC4F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3403A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7D5DD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70370A3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64E29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55961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6CDFE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3, кв.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D5928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6426E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364E0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5C4D0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AB03804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05036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60F06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F41CD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3, кв.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02B05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33730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D0148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B0621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5D74560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61D09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8CE4B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2FE7F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3, кв. 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E40A7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722F3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89ABA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B876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6E4A1F3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8D597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AE82D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DE9D6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3, кв. 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48E82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FF36C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E5278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9C7D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182E494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25EA7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A1264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4586F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3, кв. 85-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56CB0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B6BE1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A6E18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5DC5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34E8E42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87B59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4F3C8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D2B20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3, кв. 9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03C6D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3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EF6D2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3B95E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F3DC1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3AA56E65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B44D2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00761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BFD8B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4, кв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E944A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FAF37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5BC6D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E739E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16A343C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88EED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40436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671D1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4, кв. 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D3BE3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34388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69DEB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91475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11899DC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62D00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D30AB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4EB91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4, кв. 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2074F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32E82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00757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A6F52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37CF4FD1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D376F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86FCA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976B3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4, кв. 1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F9AB1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25B0C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FC96B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2DE5A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EF065A3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35E85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1FC65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081AC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4, кв. 1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F7CF6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DBB7F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2C947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491D2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82B13CD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7823C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02B74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3F15E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4, кв.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37642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0B13D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045AB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83EB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3E0CCF20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A37C1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DC1EF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9C2AA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4, кв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1CB1A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D8A9A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F1AF9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EAA6C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AC783DA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72C64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2C9E5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C2D9E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4, кв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2D4CA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E27A3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763CE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0B765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53BBF74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1A2E6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72974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218C2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4, кв. 2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0A917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3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7AEE7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1A8D6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AFFAF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967AC62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2CAA4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8DE15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0A247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4, кв. 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24BD1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781F5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56EE4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FED61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C87C5E5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4D13C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FB990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2A40C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4, кв.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04556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4D505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0F35F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95952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0C7D97F4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BFBC0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9D509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29174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4, кв.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6FE78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10DD0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FB88D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BC93C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B684578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3B25B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22883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CF87C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4, кв. 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99D91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2AB08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C3357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E5CFF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1D2607F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3DE76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E3605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F2CDA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4, кв. 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C9664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65720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D383C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72527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7CBAB0F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CCA3A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AE39D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EEE67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4, кв. 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0B735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55895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83485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7B1B1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2A621B1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6E268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C9163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65D12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4, кв. 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16E18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D5B4D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8808B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3B93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966537E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67568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700B2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67DBC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4, кв. 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669B8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69AC7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0B097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76A35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0B0F573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9DFCC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F6A59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3ABEF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4, кв. 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BDA76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CD17A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1142B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8AF7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FA279BF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C5089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E7F54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B89B6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4, кв. 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2D86C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9805B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1F0DC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6040C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5C783B5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25719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83D2E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3F877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4, кв. 8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3DCBD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3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C27DA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5B5B7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D1B2D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B2E48A2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146BC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78886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1533E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4, кв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74FB0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CE709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C31EA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7C1B4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0694AFB7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A5354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FA017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172B2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4, кв. 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DFCA8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69F9A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9A8C1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FD899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Комсомольское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городское поселения</w:t>
            </w:r>
          </w:p>
        </w:tc>
      </w:tr>
      <w:tr w:rsidR="00E00F2C" w14:paraId="2709D67F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25BFF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435C2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33E93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4, кв. 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86A5B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913DC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FC716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987D4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3453B08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767C3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88E92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666C5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4, кв. 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563AC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1934C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0B141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0E364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A0EFCE4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F6515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9B294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8A9AB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5, кв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5E8B9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1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1D03E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2C9B9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A2A2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DE15850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08ACE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DE710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A352E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5, кв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B0C36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44616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59FF0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9A134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3D2C4448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05DBA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C7EF9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3FDCA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6, кв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01009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2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802F0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9892F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4A870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DD28EC8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44655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F04C4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AB87A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6, кв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7EEFA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2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BD7E9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AD356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E7772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32DB866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BC8A0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07F7F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C0E59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6, кв. 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34E5C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2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5F594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F016A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1470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62464AD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07DC0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90B5A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956CD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6, кв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7E74C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2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5331D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ABD16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8C72F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B2383FB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36F1A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E06A7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61C4F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6, кв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CE91E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2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C0E22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B1B13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E84EC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082E42D1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8B23E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ED281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27C5A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6, кв. 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D6ACF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2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B7B33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63132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E1C42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F01B4EF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C6062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E6987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7359E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7, кв. 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4CE2D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2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A7F9F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2E90F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7B373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88B09D1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87160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6414C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7D1BA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7, кв. 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9A08C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2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501FA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DAFD3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3125F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7D676AE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0465A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BD740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18931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8, кв. 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CFF12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3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638BE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FA3CB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F7E34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AF45C27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93B5E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B6E7D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E9EDE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8, кв. 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5901A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3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A2114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7CC86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1C0F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F6CFBD3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804C9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07F40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29BE4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8, кв. 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76A9A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3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57340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749C2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98792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F29E2BA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05B70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4A63A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DEB43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8, кв. 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B5AAE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3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6A4DD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38F67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54FAE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BE1CBDE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EBFAF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07F09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A6557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9, кв. 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29399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1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93A97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D89F2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5FA8F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A197098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56F01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44B60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0751E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9, кв. 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DDE95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1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4D104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759E8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4F5FC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E4A6100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0125E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17C89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7803A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9, кв. 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30141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7FF06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3679C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EAC9B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36304EB2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783B4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86090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141D6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9, кв. 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B9523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1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94A2C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34D9F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9A014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DD4EEF4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47E23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BD88B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325B0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39, кв. 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D9E14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1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A3FED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7451B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701B5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EA1A48A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E0027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CCA5B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FE46C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4, кв. 12/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ED3BD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1CBBB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5AEA0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D1A48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110B118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31FF5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1DE28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88562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4, кв.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5DA20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1CF50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F0E05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DB386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B698974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66DD7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4A8F0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5D918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4, кв.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A4B24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58E7A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BC981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226AD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0CC6C3AD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CB25B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71EF8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002F3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4, кв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2145C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7DA3B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FDF8C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3D893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878531F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4D878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5460E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15DC6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КРОРАЙОН-1, д. 4, кв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B6141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2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2DB60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AD3E8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4490E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552B565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19BE9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B1FAD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F06B8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1, д. 4, кв. 45/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5A3C6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4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CC799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61497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4CD34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D04BFB6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05B2A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A40ED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D9CA8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1, д. 4, кв. 51/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3AC1D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2BC63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60667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48342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BFA85E4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3B8E4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DCF2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90B5B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1, д. 4, кв. 51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98810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99D47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7794B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90397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F8A148E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EF640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DE39F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627A2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1, д. 4, кв. 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F4A6D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B2932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C4066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37537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31A67C0B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43965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EBE3D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8FC32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.П.КОМСОМОЛЬСКИЙ, </w:t>
            </w:r>
            <w:r>
              <w:rPr>
                <w:sz w:val="20"/>
                <w:szCs w:val="20"/>
                <w:lang w:eastAsia="ru-RU"/>
              </w:rPr>
              <w:lastRenderedPageBreak/>
              <w:t>МИКРОРАЙОН-1, д. 4, кв. 5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3DD30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D4BD8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77E10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007C1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Комсомольское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городское поселения</w:t>
            </w:r>
          </w:p>
        </w:tc>
      </w:tr>
      <w:tr w:rsidR="00E00F2C" w14:paraId="14E379A8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F1701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66D24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9D4A5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1, д. 4, кв. 6/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3A3BD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162BC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9948A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4274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B1834F5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BED19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7C34A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FBA7C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1, д. 40, кв. 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606C5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2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29006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021FA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8428A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921B38E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B46DD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E8002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5B4AB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1, д. 42, кв. 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4E00E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85A77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772CC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FD4A8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3B72AC6A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F2083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31A6E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DBE67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1, д. 43, кв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25768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1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416A0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8D0C2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17C87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2FF2279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4D2BE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9A557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CDD5E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1, д. 43, кв. 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93DBA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1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5F771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6918E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EE3F4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AA6884A" w14:textId="77777777" w:rsidTr="00E00F2C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DA49F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54193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582B5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1, д. 44, кв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82C88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5481F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09E7A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0890C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F9171F0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C77DF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3839A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09B6F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1, д. 44, кв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BC9A5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2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78C99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D9F66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CF8E4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418F07F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CD69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51F10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98184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1, д. 44, кв. 3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E7E58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5D83C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9515F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77EF0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64D7624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CF30F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97800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175AD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1, д. 44, кв. 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04E33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2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8C96A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7C8C4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1EC3E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618E2E9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BA100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05CB4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549B3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1, д. 46, кв. 1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D2815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2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B7C41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EA5AA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A4B0A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0B42545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C5D6F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D599A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746B2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1, д. 46, кв. 1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401FB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1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0EB50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43DB2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3B72E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0D54A12B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068CA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4DB7A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8C7B1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1, д. 46, кв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5AAB8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73E84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A3FF6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8B0BE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C157C49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B7B8F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3F234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3A702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1, д. 46, кв.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ED92F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2AC3F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AC150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B04A0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3E299203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4DD2C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9B5F4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A3EC5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1, д. 46, кв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AF41B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79D1F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78D68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CC000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E3E97B4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D360E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3908E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18873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1, д. 47, кв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07893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27ED1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BEF9E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85BA0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38AB416C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4EA33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D8521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D31A4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1, д. 47, кв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A3ACF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2E9E9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882A6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EA56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5540159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9952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B55C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77D8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Р.П.КОМСОМОЛЬСКИЙ, микрорайон 1, , д. 48А, кв. 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16842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867D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397B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10.2014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10D3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AC3B24E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4601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6308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FDE3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Р.П.КОМСОМОЛЬСКИЙ, микрорайон 1, , д. 48А, кв. 109-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1DC36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DCF7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DA11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10.2014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8B48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9C43689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C4AF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44CB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F7C1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Р.П.КОМСОМОЛЬСКИЙ, микрорайон 1, , д. 48А, кв. 111-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B965D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5966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762A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10.2014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F8E5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A489307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CEF9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FB10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6E5C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Р.П.КОМСОМОЛЬСКИЙ, микрорайон 1, , д. 48А, кв. 115-1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C90E5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797F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DA45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10.2014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66DA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4BEB510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D4FB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7964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C7B6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Р.П.КОМСОМОЛЬСКИЙ, микрорайон 1, , д. 48А, кв. 1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D804C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CFE2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AAD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10.2014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C7B9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544BC5B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4F2C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3104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3D53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Р.П.КОМСОМОЛЬСКИЙ, микрорайон 1, , д. 48А, кв. 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37C15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1703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BA62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10.2014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1354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13DE6F0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ABC4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706F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299D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Р.П.КОМСОМОЛЬСКИЙ, микрорайон 1, , д. 48А, кв. 203-2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84360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867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8F1A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10.2014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B6CE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066F928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132D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7790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A850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 1, , д. 48А, кв. 2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9E355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06FD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072C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10.2014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F77E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6AC72AC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6E7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88E0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D432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 1, , д. 48А, кв. 2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E5701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98B5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3DE9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10.2014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F8AC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0DDC0EB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8241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DB76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2194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 1, , д. 48А, кв. 219-2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1176D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9D89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7370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10.2014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6F26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1F7A9F3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EC20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5508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FB67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 1, , д. 48А, кв. 221-2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D7E87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F0DF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71DD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10.2014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1780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8A168C6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F824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6B88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3381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 1, , д. 48А, кв. 2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DAB02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4A90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62C3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10.2014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C1C2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3488544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D54E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E63F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D592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 1, , д. 48А, кв. 2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D26BB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AFB9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2747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10.2014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BFF2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0832D445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D2C1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2270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0373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 1, , д. 48А, кв. 301-3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734CF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C6F9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2591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10.2014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F86C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3254FD02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6093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CA55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038C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.П.КОМСОМОЛЬСКИЙ, микрорайон 1, , </w:t>
            </w:r>
            <w:r>
              <w:rPr>
                <w:sz w:val="20"/>
                <w:szCs w:val="20"/>
                <w:lang w:eastAsia="ru-RU"/>
              </w:rPr>
              <w:lastRenderedPageBreak/>
              <w:t>д. 48А, кв. 3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0EDE1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A1FB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FC51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10.2014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9B94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Комсомольское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городское поселения</w:t>
            </w:r>
          </w:p>
        </w:tc>
      </w:tr>
      <w:tr w:rsidR="00E00F2C" w14:paraId="63815D91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AFC0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C11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6DD4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 1, , д. 48А, кв. 305-3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7317F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B93F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8ECF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10.2014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6644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E4C5689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F6DF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BC62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E6D9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 1, , д. 48А, кв. 3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4FDB8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5AC9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A57C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10.2014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60EA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D276BB5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A09F0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00F66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F8BB3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 1, , д. 48А, кв. 3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33B80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27A61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1C314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10.2014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9A3D1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B670601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BE75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7576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150C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 1, , д. 48А, кв. 3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33CE7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4503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7506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10.2014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3B51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E8AF427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5E154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621DA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177A1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 1, , д. 48А, кв. 3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B46F1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16CD4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CDE34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10.2014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95D7F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ECBBC10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5325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919F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5AA7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 1, , д. 48А, кв. 3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FA591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9E0B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DA57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10.2014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1A4C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B062279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A941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128B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43BB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 1, , д. 48А, кв. 3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83B4A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5FDC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7AF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10.2014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BD84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37B3FD97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5324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6C21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075E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 1, , д. 48А, кв. 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06C87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5A95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E513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10.2014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E5FF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315AE550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45D8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BFF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1529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 1, , д. 48А, кв. 3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BA8D7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154C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D8A7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10.2014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5D7F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1E159F0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C0C1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8F35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C762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 1, , д. 48А, кв. 3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FC667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3CFF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D8CB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10.2014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B665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1BEC20F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4399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1EA7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C88D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 1, , д. 48А, кв. 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CA36A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FBEB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4841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10.2014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2B573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60666F2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279FC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2A5A1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CFA77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 1, , д. 48А, кв. 3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5811B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AB732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6CFCA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10.2014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246A1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FA1AC77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A8180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AF5EC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D49B2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 1, , д. 48А, кв. 3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51790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9D6C3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4D764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10.2014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FB57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396BD02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620BF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7238E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FCFF6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1, д. 49, кв. 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DE1EC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50944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54968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1E685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1EB6B54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DDE4E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A3CC7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E884F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1, д. 49, кв. 1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41E25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9582B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C58A2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52509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D5F5442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815C9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CAF0D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8640F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1, д. 49, кв.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77544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3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E89D4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E782B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8D937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8E9E1F1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3056D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817C4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88C23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1, д. 49, кв. 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90D5A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3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61880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ABD03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5F310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3420F8B1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8DBE0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C1015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5C5F4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1, д. 49, кв. 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C04BB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3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2556F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851C8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A3B9E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D22F1B8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F1633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78D2D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3D0DB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1, д. 5, кв. 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442B9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49920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7403A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BC700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EB2E404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A001A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6B328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7EA2A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1, д. 5, кв. 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34098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5DBCD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2213D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5FFE7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07DA8565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E248C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0F575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962B9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1, д. 6, кв.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127C3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-13-06/075/2009-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33632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70AD7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BB41D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5E0F434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3C197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A97CF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2B76E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1, д. 6, кв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7E5D9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D8DDC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C1854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23723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D1439D9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055B6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8FBF6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AEB57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1, д. 6, кв. 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74C1B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397E4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AD2A2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35F56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DF451F2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FC13F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96FEA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B3A27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1, д. 7, кв. 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6D3EC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0DEF9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AD86D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BB4C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05FC838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F8AEB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53A1C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7266C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1, д. 9, кв. 1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DE84B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971E5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7343E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01928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A9A8FA6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90F18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8D773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23704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1, д. 9, кв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96C12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7C2CC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CF096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A80A2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387D0C0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85BB7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753D6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C1D10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1, д. 9, кв. 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7D5C0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413C6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B6576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435E5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0DB1D615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60542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89466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5F403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1, д. 9, кв. 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2FC43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8849D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85128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5581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E7EBE7E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6EA80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315B4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869B5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14, кв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0314F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47C12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C9362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2F593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4F1EE68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5EB8F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EBE49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ACE8C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14, кв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6B844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BF153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9D2B3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8F566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C5C515D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53C87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3EA8B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DC524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.П.КОМСОМОЛЬСКИЙ, </w:t>
            </w:r>
            <w:r>
              <w:rPr>
                <w:sz w:val="20"/>
                <w:szCs w:val="20"/>
                <w:lang w:eastAsia="ru-RU"/>
              </w:rPr>
              <w:lastRenderedPageBreak/>
              <w:t>МИКРОРАЙОН-2, д. 14, кв. 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4C10D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3:22:01150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2E7BF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56A29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A8A8B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Комсомольское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городское поселения</w:t>
            </w:r>
          </w:p>
        </w:tc>
      </w:tr>
      <w:tr w:rsidR="00E00F2C" w14:paraId="294F2D44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AA262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86064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AA908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14, кв.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78601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0C322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EC87B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1F3C0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43DC87F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88572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85528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BB140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14, кв. 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FD13D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EFB04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4B112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DCD75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613ABAE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418A3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5FAD1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80B1D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14, кв. 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332E1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7C0FE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7B122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74E21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EA4488F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AE2C1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DF690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CDA54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14, кв. 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4AB6A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4D723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2484F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F07A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343FEF1B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80821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0ACA9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0A41A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14, кв. 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86161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092E9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4D3B5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EA1BF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0F404C72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C4BBD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68246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49DE8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30, кв. 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E9FF8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FE051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160BC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CFF6E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ECBC331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C1784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30CF0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82399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30, кв. 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E7789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094D6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EB7CD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218A8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685D138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0C157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9FD74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12E4A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30, кв. 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DBED4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29D52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E3A47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86A6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3952D594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B8443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1D908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3F4F4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31, кв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D06F3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48765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EFBE4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3236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588558D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D8657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B9196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10BE2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31, кв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5C361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94BCB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19B20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034D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46587F5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46F19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AE1E8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D59BC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31, кв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C6C5E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A27B1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5820B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EB77F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360F296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1DA45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35508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5F1F1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31, кв. 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396DB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3382B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2B646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B791C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AD7E4C2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47362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F5C2A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39288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32, кв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D4B52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36B1D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5298E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C05DB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66226E7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6FD7F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BE0C4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EAEEC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32, кв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D7AF2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6710A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F5E9C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1713D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39F09DF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7B646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C7A04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5BB97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32, кв. 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E74B5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41660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F2E65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B775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5FA82E6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4A76B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BA42D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A340E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32, кв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FE592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AF089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E906A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2372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C1AD55E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7C802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4D46C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A0849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34, кв.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0ADE2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F98DF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C7B94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1BF1D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FB50A30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7883C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64B3F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593E4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34, кв. 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B64BE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8AECA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A4D38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5493C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EDB3E22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549A5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B10F2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A05E5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34, кв. 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50B2A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2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E1C81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C5358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A25D1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FB4C341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EB907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12179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1F1CE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35, кв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A55E4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1DB94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58E40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31C73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430AA0F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B35D8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17870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A46EA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35, кв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36360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1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C4060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27559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0C4E9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8CD47DE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F8F72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2EC77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A63B4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35, кв. 19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3DDF7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B3116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AE89B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E5CBE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0ED2D185" w14:textId="77777777" w:rsidTr="00E00F2C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4B0AC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E878A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69D07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35, кв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6F8D1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83C09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7FF43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C7AA0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5E42911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BCA24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AA31C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4514D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35, кв. 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3D124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F34B5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9F2E9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CC123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2FB2182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083D8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2D416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32F2B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35, кв. 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956E2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B0C8E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1933B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E1EAD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D9CB8D7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41452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07BE1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14640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35, кв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4E3B0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3C721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F276D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C5C17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C2BDCE3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6C078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6A278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7A48B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36, кв. 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439D6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2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FAFA0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567E1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2FFDE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3A5D7241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C5A7C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C1BFA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E14A8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37, кв.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F4B1A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1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50054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E70B5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AB22A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F3819C5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F4FEA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DB359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A4070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37, кв. 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AD4B5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1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3109C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4FD1D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32A6D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05E6763D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4157D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D45CB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F6222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37, кв. 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8A646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1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39A80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EF85E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F1EB8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8EA9E66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52B8D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8A9A5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4F4A3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.П.КОМСОМОЛЬСКИЙ, </w:t>
            </w:r>
            <w:r>
              <w:rPr>
                <w:sz w:val="20"/>
                <w:szCs w:val="20"/>
                <w:lang w:eastAsia="ru-RU"/>
              </w:rPr>
              <w:lastRenderedPageBreak/>
              <w:t>МИКРОРАЙОН-2, д. 37, кв. 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DF786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3:22:0115010:1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19CFF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4D2A4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5C9C7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Комсомольское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городское поселения</w:t>
            </w:r>
          </w:p>
        </w:tc>
      </w:tr>
      <w:tr w:rsidR="00E00F2C" w14:paraId="6375EDF5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CB98D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B3CF5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25347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38А, кв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5A6B3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CFB00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A0422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177F2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2D8E521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36BFD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6A3F3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08364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38А, кв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18754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57F2F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0FF2B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DE8D2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CCDF945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DB216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9CE39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D36DF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38А, кв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2EAEB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F08FD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CB3F9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54445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A5743E8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E0B31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43703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33E4C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38Б, кв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DCDCD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102A0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29EC5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5BD71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98C1017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D4D7C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65AAA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4FC01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38Б, кв. 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886DB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E61D5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01336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1CEBB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7C498B7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52342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A8527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6FF74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38Б, кв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6ED93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8F7B6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7D09C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EC494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0FD47335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236FA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7E7AC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3A32B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39, кв. 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B75B7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1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3C895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6CE54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A3DFF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A235AE5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54759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31258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79CB4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39, кв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77C90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1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678C1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7584C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73A8E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88D38CD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62C6C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70AAF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5C9EE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39, кв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49BCF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1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E34C0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E8DC3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55403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934D219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C8DA8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734C0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384ED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39, кв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35143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1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56B10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D2CC0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E960D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0DEA09B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6CF98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AE626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02BF1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40, кв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69F13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5750E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C76EC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F2BA3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CC2181B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C41ED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E10C3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9E13C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41, кв.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68F6C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CF3EE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ADEAC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13D43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0EA2EA2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2385A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CBE45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04853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41, кв. 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76BEF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88972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1B2DA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B21C0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3A36DEA" w14:textId="77777777" w:rsidTr="00E00F2C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0BBA8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FF469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4443F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41, кв. 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EFE8D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C3797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176E0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E5957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0E8277F" w14:textId="77777777" w:rsidTr="00E00F2C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BC7DA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2C583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41F26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42, кв. 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FD35E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08D81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57FFD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FC2F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2351B58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40153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7AD64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7ACF2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42, кв.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6942C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34076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0C503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6EDD8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583D591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66EB9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69E57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95C53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42, кв.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BB18B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4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B0AAA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8FB80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9321C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4D58ACF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A4E25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8BBBB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ADE18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42, кв. 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B0F34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717D0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D5483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40FA7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3B4F1FCB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3B107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F3D3A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0BF53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МИКРОРАЙОН-2, д. 42, кв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CA9A9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987C0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DAD9B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DFB5D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34572F62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8374C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24D64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3E558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ОКТЯБРЬСКАЯ, д. 3, кв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63611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8FF19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34FA7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79665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FD9C49D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C1830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CCF89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6895A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ОКТЯБРЬСКАЯ, д. 9, кв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425D1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F94BD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E02C5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11AAF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6E7028D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589BE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625AE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45B27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ПАРКОВАЯ, д. 2, кв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DC970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8: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9B0E4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7ED99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6E20A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1DFB42E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59C64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191AB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23A94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ПАРКОВАЯ, д. 2, кв. 12-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22538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8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EC0FC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26310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342E4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7AB0746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101B8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FC190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59E4D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ПАРКОВАЯ, д. 2, кв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AD9D4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8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782A1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F4EC5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1B697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2DAAED7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42F5F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E340B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36EF4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ПАРКОВАЯ, д. 2, кв. 21-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86F44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8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560E1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66D74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5D999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0477BC5F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725EA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A5D96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9208D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ПАРКОВАЯ, д. 2, кв. 25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6980A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8: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78BBF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CFC8E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5AF50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382BFE2B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822CA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F6E51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BFA3E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ПАРКОВАЯ, д. 2, кв. 32-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00E17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8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D6D8C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47A49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80E05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B174F4F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C27BC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1472E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89561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ПАРКОВАЯ, д. 2, кв. 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B9B84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8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E0686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11BF4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E4302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43F551D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4A642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F075C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E2E55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ПАРКОВАЯ, д. 2, кв. 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857EE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8: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62D35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518B0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4EE1F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6D40BA9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B0FC9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D742D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2CE47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ПАРКОВАЯ, д. 2, кв. 59-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465ED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B0FFE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55F15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17BDA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0DE5900E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D0114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32FA0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AEAB5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.П.КОМСОМОЛЬСКИЙ, ул. </w:t>
            </w:r>
            <w:r>
              <w:rPr>
                <w:sz w:val="20"/>
                <w:szCs w:val="20"/>
                <w:lang w:eastAsia="ru-RU"/>
              </w:rPr>
              <w:lastRenderedPageBreak/>
              <w:t>ПАРКОВАЯ, д. 2, кв. 64-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F02FC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3:22:011500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65B2D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8AE24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18C25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Комсомольское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городское поселения</w:t>
            </w:r>
          </w:p>
        </w:tc>
      </w:tr>
      <w:tr w:rsidR="00E00F2C" w14:paraId="110CE5D6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D41EE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B1ADF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6C1C8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ПАРКОВАЯ, д. 2, кв. 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9000B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77A4B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F6406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12171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036543F4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DA0EB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7389B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77791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ПАРКОВАЯ, д. 2, кв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6D3CF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C9F42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A85D3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0C4FF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FC3D83F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EC8D1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EE17C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1223E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ПИОНЕРСКАЯ, д. 26, кв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F71D4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7: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2AB23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02B84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4314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3E24B1F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4BC61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FB856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3A5FF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ПИОНЕРСКАЯ, д. 26, кв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81725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7: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0D059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9D624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01C8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3D72FC54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6897F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9A9EF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D0770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1, кв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72AAC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0E2AF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9453E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6381B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02D24A17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46EF9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6356B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028DE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1, кв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0AFEE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E1ED4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58069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02CF2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1A4D27B" w14:textId="77777777" w:rsidTr="00E00F2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7100F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3DD3F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F8FD2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2, кв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15706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86141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BD3C5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C1108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680D779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2B89A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4DBF9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BCB6F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3, кв. 10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C4D04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77928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3E2C1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2EA51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68289F8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D70E8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56300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7C8F1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3, кв. 10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89975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80548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378A0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B7C16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50B8E2F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F3BFD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147A2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9EB6C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5, кв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D5F7B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8DB72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B8DE9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4004F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0E5073B1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5A971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63040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9F577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5, кв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EC3E6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23207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A1DC7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93632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3AC60F25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73059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A9A73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7FC93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5, кв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57D2B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3CBBF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03864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43880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DC0CF9D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3FC47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6235F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BD524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5, кв. 14-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09FF7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9AC01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C7105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CB7E8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69CB983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E98F1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22D25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EB8EE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5, кв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D5D1B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DC24B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7A41C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3A1DF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0E52B80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85D18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C4C48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B4FCD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5, кв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55612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7C2DB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F1BF0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3B818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39D29E3E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C2B95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4C675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2450D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5, кв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3D12D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09267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16557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977B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CA3F547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0D868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EF4A0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F8C07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5, кв. 25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FC9D1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22DEC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CA7D2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30CFE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E39BE3E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059F6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C0060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B3564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5, кв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022D5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93833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1D5F1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D6099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34E05D1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441DB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34395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87915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5, кв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E0C52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F8224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474E1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8AA0F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3AF8D9BF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41CD7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74EE7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EDB5C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5, кв. 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629BA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F96C9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C8D04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EAF65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0848F7AA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C6372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3E809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D7643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5, кв.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2D540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FD382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6119E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2C4B1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19C06F2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51ED7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104E6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9D245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5, кв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8792F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1DEF8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7A500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5C00E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0A66F2DF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C3480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AE4EB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0EA21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5, кв. 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6D1D8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11ACD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20845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0EF3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95E423E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80043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2E9C7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34EC3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5, кв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58327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9593C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5396E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D20D8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0326657B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203FE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416D8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135BE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5, кв. 4-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B9D64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5D68E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8F734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45B46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E3CEE7A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0FCA9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DCEC5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628C9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5, кв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B9047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ECB06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39412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85633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032E3B44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95BDE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A3ED7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D9A2D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5, кв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488C7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42596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6D5F1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E70EC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6B1AF24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A44CD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23886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33C04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21, кв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64A2A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C0133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AD1FD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AB10D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FA772D7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98EA4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602C0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854BD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23, кв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BBBF1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9EA77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8BD02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BD6A6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0BF98FCF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ED8D4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50C6D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E9D45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23, кв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84E9F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0FD3E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417A2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F8AC6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E1A6713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0E9CC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A0D74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6EC07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.П.КОМСОМОЛЬСКИЙ, ул. </w:t>
            </w:r>
            <w:r>
              <w:rPr>
                <w:sz w:val="20"/>
                <w:szCs w:val="20"/>
                <w:lang w:eastAsia="ru-RU"/>
              </w:rPr>
              <w:lastRenderedPageBreak/>
              <w:t>РЕСПУБЛИКАНСКАЯ, д. 4, кв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DA734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3:22:0115006: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84D00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2E15C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056C5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Комсомольское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городское поселения</w:t>
            </w:r>
          </w:p>
        </w:tc>
      </w:tr>
      <w:tr w:rsidR="00E00F2C" w14:paraId="2B19B5A0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F12E7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8FD6D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326AA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7, кв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331D8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00A41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A44E3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5871F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30CEFA3B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59963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E5773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1AE5F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САДОВАЯ, д. 15А, кв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F46FD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749A9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5CB31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4F071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4D88AF7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62883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109D9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79999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САДОВАЯ, д. 15А, кв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07295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CA2B3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E824B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D5242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18899AD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57F26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FA6C7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2033B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САДОВАЯ, д. 15А, кв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6E25C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ABA1F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70C7B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AA624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35F166D1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7C6CE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6B62D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BC9CE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САДОВАЯ д. 23, кв. 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DCA02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8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F8448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6A5C9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6DF8E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73B7CB6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0237A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1E697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C206D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САДОВАЯ д. 23, кв. 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8CB6C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8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4BC56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E00E1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88E81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0203EE1F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2C363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28F5F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,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709C4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САДОВАЯ д. 23, кв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276B2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:22:0115008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47064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C8610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3E385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9A23409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D2DB8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3D843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063A9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САДОВАЯ д. 23, кв. 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01F84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8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9DFA8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A1053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52696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5237A97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B3302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4A73A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43855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САДОВАЯ д. 23, кв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5F32F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8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324DC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DD7E7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4877A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A18CE55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22D7C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BD073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C9E69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САДОВАЯ д. 38, кв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A068D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E2606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997C6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474B1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472C9B9" w14:textId="77777777" w:rsidTr="00E00F2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B05AF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9E5F2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B5B94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САДОВАЯ д.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90DB2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5: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33B67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EBCA8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C5419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CF09C70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B1A61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3C5DD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E923D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СПОРТИВНАЯ д. 7, кв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1140D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5: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F0EEA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00CE1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EF3C7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05B74036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AE7FC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67EDC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18A20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СПОРТИВНАЯ д. 7, кв.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0D117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5: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638C5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0BF9D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7B855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51DDE62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2716C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A1D53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7D81A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СУРОДЕЕВА д. 10, кв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E412B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7: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AE42D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479FA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3B5A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3B96A67F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E906F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BD998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B8DCA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СУРОДЕЕВА д. 10, кв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F5435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7: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2435B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2CBB2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143DE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6CC8080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7E342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A4544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40F40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СУРОДЕЕВА д. 10, кв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DF06D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7: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162C7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B49A4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8FC02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C99760E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6A758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2BC3B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0101A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СУРОДЕЕВА д. 14, кв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A83A6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7: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D5751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FA780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DBAD7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1833EF9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52E52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2E02D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303E6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СУРОДЕЕВА д. 8, кв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D80EF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7: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C360D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65FD3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B088F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08493759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13CF1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FC904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37D55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Т. БИБИНОЙ, д. 13, кв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00A43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A835C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2514A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9604F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266C0CD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DD0CF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479CC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563C8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ТЕАТРАЛЬНАЯ, д. 11, кв. 1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5E119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D6A1C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0A39B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55388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29AAE94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FF71E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C2A23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D6AB7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ТЕАТРАЛЬНАЯ, д. 11, кв. 19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7DD67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9A71D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0D5B2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6EED8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FA89F16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28447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D8A91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DB688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ТЕАТРАЛЬНАЯ, д. 11, кв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455A4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5: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A55D3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F4DCF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CDEA7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815DFCA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EBF04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6C986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1F500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ТЕАТРАЛЬНАЯ, д. 11, кв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4E079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5: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87018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52882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EE64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BDFD895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37395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9F7E8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C58BE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ТЕАТРАЛЬНАЯ, д. 8, кв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952A1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7C498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1EDC4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F6387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064628C3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84C4C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7EC79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BB9A8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Р.П.КОМСОМОЛЬСКИЙ</w:t>
            </w:r>
            <w:proofErr w:type="gramStart"/>
            <w:r>
              <w:rPr>
                <w:sz w:val="20"/>
                <w:szCs w:val="20"/>
                <w:lang w:eastAsia="ru-RU"/>
              </w:rPr>
              <w:t>,у</w:t>
            </w:r>
            <w:proofErr w:type="gramEnd"/>
            <w:r>
              <w:rPr>
                <w:sz w:val="20"/>
                <w:szCs w:val="20"/>
                <w:lang w:eastAsia="ru-RU"/>
              </w:rPr>
              <w:t>л</w:t>
            </w:r>
            <w:proofErr w:type="spellEnd"/>
            <w:r>
              <w:rPr>
                <w:sz w:val="20"/>
                <w:szCs w:val="20"/>
                <w:lang w:eastAsia="ru-RU"/>
              </w:rPr>
              <w:t>. ТЕАТРАЛЬНАЯ, д. 8, кв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2459D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96EE9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4CB34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86BE7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18E4AE8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67D8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C02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ежит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BAA4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9А,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16D5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D92B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2D2C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CAA4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948792A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C4E3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18D1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ежит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D8D0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9А,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84D2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5154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D460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3D46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344B1076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D22D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F53A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ежит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7E4B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9А, к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DEDD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91A4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20E3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7B6C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5FF8DF3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34C7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6A0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ежит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1A3F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9А, к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D3C3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CB86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AB21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6DF29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82242D8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584F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8BF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ежит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65E0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9А, к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1E25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545F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A52E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B1BB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1929140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B47B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BED6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ежит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EACA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.П.КОМСОМОЛЬСКИЙ, ул. </w:t>
            </w:r>
            <w:r>
              <w:rPr>
                <w:sz w:val="20"/>
                <w:szCs w:val="20"/>
                <w:lang w:eastAsia="ru-RU"/>
              </w:rPr>
              <w:lastRenderedPageBreak/>
              <w:t>РЕСПУБЛИКАНСКАЯ, д. 19А, к.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1893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3:22:0115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9A59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2CC4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33AC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Комсомольское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городское поселения</w:t>
            </w:r>
          </w:p>
        </w:tc>
      </w:tr>
      <w:tr w:rsidR="00E00F2C" w14:paraId="323556E9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B1D7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72B1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ежит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BD8C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9А, к.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9486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C658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F9D0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8A74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3007E30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3EA8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84A1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ежит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FAF3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9А, к.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1E72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D03D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9AFB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7D4E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31294625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5B51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1931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ежит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4C1B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9А, к.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8FDB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B67E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E92E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6EE1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B92AF36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4C61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0599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ежит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9CBA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9А, к.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6786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5936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4D90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65F4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7C60F3B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8AB4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F4B4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ежит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7110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9А, к.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5CCA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A087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30A6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3F1F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426BEB1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3325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FCAC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ежит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3794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9А, к.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0871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B3F3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143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5901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88EE3F0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E667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CC43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ежит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0FAD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9А, к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45AD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E5F5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CA05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0F11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0E9AD73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B587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C8A0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ежит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89B2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9А, к.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58BE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5CBA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1B2B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2A89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AF420C0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FE86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36B4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ежит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7043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9А, к.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99D3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0AAF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556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7B5B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B8D1FA4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940B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4739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ежит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329C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7, к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7249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3988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EA36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F304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36DFE5A4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3A15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2048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ежит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4EBD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7, к.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94CE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949E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453D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253A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D74506F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9925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0755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ежит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3557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7, к.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7B0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43EA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41E2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497E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0D1AF2FC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E922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9EE9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ежит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2B31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7, к.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DEFA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F68C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474D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312F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3542D9B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866F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20AA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ежит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ED5F3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7, к.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290B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764C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0D55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46DC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53F124A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663A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90CE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ежит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0C59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7, к.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9439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2DCD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FB81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F53D5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A20AFA9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D78F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7BFD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ежит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7F9B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7, к.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3D46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8FF4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67B5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7BBE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688C400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FD45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0ECD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ежит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A2B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7, к.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EA1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C52D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403E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6E5C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C304772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4184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350C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ежит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FA47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7, к.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604F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A0C9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1DCF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7B17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73293CE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1CE1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CF61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ежит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9BC1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7, к.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212E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CF3F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97F0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B70C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DE45997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D15E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F525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65EE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РЕСПУБЛИКАНСКАЯ, д. 17, к.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4479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6: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C67F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D5A5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F1C0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55BC6815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4DF6A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FC6E2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1B00B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.П.КОМСОМОЛЬСКИЙ, ул. ПАРКОВАЯ, д. 1, кв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78D4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08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F3AEF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8D03B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D45B3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B343867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F1C752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78588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8EE5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микро-2 д.45 кв35 (36-ти </w:t>
            </w:r>
            <w:proofErr w:type="spellStart"/>
            <w:r>
              <w:rPr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sz w:val="20"/>
                <w:szCs w:val="20"/>
                <w:lang w:eastAsia="ru-RU"/>
              </w:rPr>
              <w:t>ом</w:t>
            </w:r>
            <w:proofErr w:type="spellEnd"/>
            <w:r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0B408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1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B7C0E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71394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AF82A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393E09AC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64AB4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0C616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130E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микро-2 д.45 кв.2 (36-ти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>ом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E56F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A8F3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F593F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393F4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0285236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05D4C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C02F6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7783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микро-2 д.45 кв.5(36-ти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>ом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FB516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1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EFFE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5C7486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EEFB3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03D7C38D" w14:textId="77777777" w:rsidTr="00E00F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E6A44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3A112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04C8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Квартира Микро 1 д 11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36 каз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747E3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B773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B8AA6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6D36B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620E0329" w14:textId="77777777" w:rsidTr="00E00F2C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75A1E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D034A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8053B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ИКРОРАЙОН-1, д. 15, кв. 45А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19638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0C4B7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B920F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32E87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19B6F95" w14:textId="77777777" w:rsidTr="00E00F2C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9C307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FCD0C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E3147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ИКРОРАЙОН-1, д. 15, кв. 4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9460A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4D07F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38518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9C48A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30A0F113" w14:textId="77777777" w:rsidTr="00E00F2C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145CD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3AFA1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99884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ИКРОРАЙОН-1, д. 21, кв. 31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0E7EB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1FE150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1381B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63618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01503F27" w14:textId="77777777" w:rsidTr="00E00F2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D43D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4696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9F0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ИКРОРАЙОН-1,д.4,кв.9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B257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4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9101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BDFC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53EA4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0C7E070" w14:textId="77777777" w:rsidTr="00E00F2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3710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7D7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857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ИКРОРАЙОН-1,д.4,кв.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C2FF7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854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795E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.201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7DCA5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63819F4" w14:textId="77777777" w:rsidTr="00E00F2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FA266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0A8E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7D153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РМ,Чамзински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р-</w:t>
            </w:r>
            <w:proofErr w:type="spellStart"/>
            <w:r>
              <w:rPr>
                <w:sz w:val="20"/>
                <w:szCs w:val="20"/>
                <w:lang w:eastAsia="ru-RU"/>
              </w:rPr>
              <w:t>н,п</w:t>
            </w:r>
            <w:proofErr w:type="gramStart"/>
            <w:r>
              <w:rPr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sz w:val="20"/>
                <w:szCs w:val="20"/>
                <w:lang w:eastAsia="ru-RU"/>
              </w:rPr>
              <w:t>омсомольский,у</w:t>
            </w:r>
            <w:r>
              <w:rPr>
                <w:sz w:val="20"/>
                <w:szCs w:val="20"/>
                <w:lang w:eastAsia="ru-RU"/>
              </w:rPr>
              <w:lastRenderedPageBreak/>
              <w:t>л.Ленин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д.23 кв.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A4A52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604A11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064EE8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.12.2021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0E073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Комсомольское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городское поселения</w:t>
            </w:r>
          </w:p>
        </w:tc>
      </w:tr>
      <w:tr w:rsidR="00E00F2C" w14:paraId="12669D0C" w14:textId="77777777" w:rsidTr="00E00F2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489655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C1BE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879C1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РМ,Чамзински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р-</w:t>
            </w:r>
            <w:proofErr w:type="spellStart"/>
            <w:r>
              <w:rPr>
                <w:sz w:val="20"/>
                <w:szCs w:val="20"/>
                <w:lang w:eastAsia="ru-RU"/>
              </w:rPr>
              <w:t>н,п</w:t>
            </w:r>
            <w:proofErr w:type="gramStart"/>
            <w:r>
              <w:rPr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sz w:val="20"/>
                <w:szCs w:val="20"/>
                <w:lang w:eastAsia="ru-RU"/>
              </w:rPr>
              <w:t>омсомольский,ул.Ленин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д.23 кв.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C5ED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4F76A9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88045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.12.2021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1B5A5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16F9420C" w14:textId="77777777" w:rsidTr="00E00F2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A3813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0189A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CCA0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РМ,Чамзински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р-</w:t>
            </w:r>
            <w:proofErr w:type="spellStart"/>
            <w:r>
              <w:rPr>
                <w:sz w:val="20"/>
                <w:szCs w:val="20"/>
                <w:lang w:eastAsia="ru-RU"/>
              </w:rPr>
              <w:t>н,п</w:t>
            </w:r>
            <w:proofErr w:type="gramStart"/>
            <w:r>
              <w:rPr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sz w:val="20"/>
                <w:szCs w:val="20"/>
                <w:lang w:eastAsia="ru-RU"/>
              </w:rPr>
              <w:t>омсомольский,ул.Ленин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д.23 кв.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0232C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922FA4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3A8C8F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.12.2021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F05AB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F362D02" w14:textId="77777777" w:rsidTr="00E00F2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7806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6CD0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49A6D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РМ,Чамзински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р-н,п</w:t>
            </w:r>
            <w:proofErr w:type="gramStart"/>
            <w:r>
              <w:rPr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sz w:val="20"/>
                <w:szCs w:val="20"/>
                <w:lang w:eastAsia="ru-RU"/>
              </w:rPr>
              <w:t>омсомольский,микрорайон-2, д.33А кв.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51E5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2992-13/035/2022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ABCA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4884B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.08.20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D8A7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9CDDAAE" w14:textId="77777777" w:rsidTr="00E00F2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9728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B85D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AC9B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РМ,Чамзински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р-н,п</w:t>
            </w:r>
            <w:proofErr w:type="gramStart"/>
            <w:r>
              <w:rPr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sz w:val="20"/>
                <w:szCs w:val="20"/>
                <w:lang w:eastAsia="ru-RU"/>
              </w:rPr>
              <w:t>омсомольский,микрорайон-2, д.33А кв.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A7E2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2910-13/066/2022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668D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2108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.10.20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0B28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7AB1878C" w14:textId="77777777" w:rsidTr="00E00F2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B25C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5BBC1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0C13E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РМ,Чамзински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р-н,п</w:t>
            </w:r>
            <w:proofErr w:type="gramStart"/>
            <w:r>
              <w:rPr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sz w:val="20"/>
                <w:szCs w:val="20"/>
                <w:lang w:eastAsia="ru-RU"/>
              </w:rPr>
              <w:t>омсомольский,микрорайон-2, д.33А кв.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2311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2911-13/066/2022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29A85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EC59F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.10.20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02E6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4522DF8A" w14:textId="77777777" w:rsidTr="00E00F2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A0D69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118E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48897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РМ,Чамзински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р-н,п</w:t>
            </w:r>
            <w:proofErr w:type="gramStart"/>
            <w:r>
              <w:rPr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sz w:val="20"/>
                <w:szCs w:val="20"/>
                <w:lang w:eastAsia="ru-RU"/>
              </w:rPr>
              <w:t>омсомольский,микрорайон-2, д.33А кв.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8F7AD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2930-13/066/2022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27434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0A5E3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.10.20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8DBBE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  <w:tr w:rsidR="00E00F2C" w14:paraId="2D2274AE" w14:textId="77777777" w:rsidTr="00E00F2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690F7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439C8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996A2" w14:textId="77777777" w:rsidR="00E00F2C" w:rsidRDefault="00E00F2C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РМ,Чамзински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р-н,п</w:t>
            </w:r>
            <w:proofErr w:type="gramStart"/>
            <w:r>
              <w:rPr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sz w:val="20"/>
                <w:szCs w:val="20"/>
                <w:lang w:eastAsia="ru-RU"/>
              </w:rPr>
              <w:t>омсомольский,микрорайон-2, д.33А кв.1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48AB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:22:0115010:2948-13/066/2022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94080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C620A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.10.20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9F6EC" w14:textId="77777777" w:rsidR="00E00F2C" w:rsidRDefault="00E00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сомольское городское поселения</w:t>
            </w:r>
          </w:p>
        </w:tc>
      </w:tr>
    </w:tbl>
    <w:p w14:paraId="1DE312DA" w14:textId="77777777" w:rsidR="00E00F2C" w:rsidRDefault="00E00F2C" w:rsidP="00E00F2C">
      <w:pPr>
        <w:rPr>
          <w:rFonts w:eastAsiaTheme="minorHAnsi"/>
          <w:sz w:val="20"/>
          <w:szCs w:val="20"/>
          <w:lang w:eastAsia="en-US"/>
        </w:rPr>
      </w:pPr>
    </w:p>
    <w:p w14:paraId="2B56EE4B" w14:textId="77777777" w:rsidR="00E00F2C" w:rsidRDefault="00E00F2C" w:rsidP="00E00F2C">
      <w:pPr>
        <w:jc w:val="center"/>
        <w:rPr>
          <w:sz w:val="22"/>
          <w:szCs w:val="22"/>
        </w:rPr>
      </w:pPr>
    </w:p>
    <w:p w14:paraId="491217F5" w14:textId="77777777" w:rsidR="00874430" w:rsidRDefault="00874430" w:rsidP="00E00F2C">
      <w:pPr>
        <w:widowControl w:val="0"/>
        <w:suppressAutoHyphens w:val="0"/>
        <w:autoSpaceDE w:val="0"/>
        <w:autoSpaceDN w:val="0"/>
        <w:adjustRightInd w:val="0"/>
        <w:jc w:val="right"/>
      </w:pPr>
    </w:p>
    <w:sectPr w:rsidR="00874430" w:rsidSect="00D56D7B"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0D"/>
    <w:rsid w:val="00021803"/>
    <w:rsid w:val="00223D3B"/>
    <w:rsid w:val="002C5E6B"/>
    <w:rsid w:val="002D390D"/>
    <w:rsid w:val="005C6338"/>
    <w:rsid w:val="007247A4"/>
    <w:rsid w:val="00874430"/>
    <w:rsid w:val="00985F9D"/>
    <w:rsid w:val="009A3839"/>
    <w:rsid w:val="00AC3135"/>
    <w:rsid w:val="00BB4A37"/>
    <w:rsid w:val="00D56D7B"/>
    <w:rsid w:val="00DA71C2"/>
    <w:rsid w:val="00E00F2C"/>
    <w:rsid w:val="00E679A3"/>
    <w:rsid w:val="00EA240D"/>
    <w:rsid w:val="00E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F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9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679A3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79A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679A3"/>
  </w:style>
  <w:style w:type="character" w:customStyle="1" w:styleId="a3">
    <w:name w:val="Цветовое выделение"/>
    <w:uiPriority w:val="99"/>
    <w:rsid w:val="00E679A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679A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E679A3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6">
    <w:name w:val="Комментарий"/>
    <w:basedOn w:val="a5"/>
    <w:next w:val="a"/>
    <w:uiPriority w:val="99"/>
    <w:rsid w:val="00E679A3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E679A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E679A3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E679A3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E679A3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E679A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E679A3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character" w:customStyle="1" w:styleId="ad">
    <w:name w:val="Цветовое выделение для Текст"/>
    <w:uiPriority w:val="99"/>
    <w:rsid w:val="00E679A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semiHidden/>
    <w:unhideWhenUsed/>
    <w:rsid w:val="00E679A3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E679A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679A3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E679A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msonormal0">
    <w:name w:val="msonormal"/>
    <w:basedOn w:val="a"/>
    <w:rsid w:val="00E00F2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247A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247A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9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679A3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79A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679A3"/>
  </w:style>
  <w:style w:type="character" w:customStyle="1" w:styleId="a3">
    <w:name w:val="Цветовое выделение"/>
    <w:uiPriority w:val="99"/>
    <w:rsid w:val="00E679A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679A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E679A3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6">
    <w:name w:val="Комментарий"/>
    <w:basedOn w:val="a5"/>
    <w:next w:val="a"/>
    <w:uiPriority w:val="99"/>
    <w:rsid w:val="00E679A3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E679A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E679A3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E679A3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E679A3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E679A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E679A3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character" w:customStyle="1" w:styleId="ad">
    <w:name w:val="Цветовое выделение для Текст"/>
    <w:uiPriority w:val="99"/>
    <w:rsid w:val="00E679A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semiHidden/>
    <w:unhideWhenUsed/>
    <w:rsid w:val="00E679A3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E679A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679A3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E679A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msonormal0">
    <w:name w:val="msonormal"/>
    <w:basedOn w:val="a"/>
    <w:rsid w:val="00E00F2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247A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247A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13" Type="http://schemas.openxmlformats.org/officeDocument/2006/relationships/hyperlink" Target="http://internet.garant.ru/document/redirect/71531440/1000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9" Type="http://schemas.openxmlformats.org/officeDocument/2006/relationships/image" Target="media/image24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19.emf"/><Relationship Id="rId42" Type="http://schemas.openxmlformats.org/officeDocument/2006/relationships/image" Target="media/image27.emf"/><Relationship Id="rId7" Type="http://schemas.openxmlformats.org/officeDocument/2006/relationships/hyperlink" Target="http://internet.garant.ru/document/redirect/12138291/15603" TargetMode="External"/><Relationship Id="rId12" Type="http://schemas.openxmlformats.org/officeDocument/2006/relationships/hyperlink" Target="http://internet.garant.ru/document/redirect/12138291/15603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33" Type="http://schemas.openxmlformats.org/officeDocument/2006/relationships/hyperlink" Target="http://internet.garant.ru/document/redirect/12138291/0" TargetMode="External"/><Relationship Id="rId38" Type="http://schemas.openxmlformats.org/officeDocument/2006/relationships/image" Target="media/image2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image" Target="media/image15.emf"/><Relationship Id="rId41" Type="http://schemas.openxmlformats.org/officeDocument/2006/relationships/image" Target="media/image2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3671522/0" TargetMode="External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image" Target="media/image22.emf"/><Relationship Id="rId40" Type="http://schemas.openxmlformats.org/officeDocument/2006/relationships/image" Target="media/image25.emf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image" Target="media/image21.emf"/><Relationship Id="rId10" Type="http://schemas.openxmlformats.org/officeDocument/2006/relationships/hyperlink" Target="http://internet.garant.ru/document/redirect/8917512/0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7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1531440/0" TargetMode="External"/><Relationship Id="rId14" Type="http://schemas.openxmlformats.org/officeDocument/2006/relationships/hyperlink" Target="http://internet.garant.ru/document/redirect/71531440/0" TargetMode="Externa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0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DE84-531E-423F-999D-052DA7AC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85</Words>
  <Characters>4779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ww</cp:lastModifiedBy>
  <cp:revision>4</cp:revision>
  <dcterms:created xsi:type="dcterms:W3CDTF">2023-03-01T07:41:00Z</dcterms:created>
  <dcterms:modified xsi:type="dcterms:W3CDTF">2023-03-01T13:46:00Z</dcterms:modified>
</cp:coreProperties>
</file>